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20"/>
      </w:tblGrid>
      <w:tr w:rsidR="00A074A0" w:rsidRPr="00AF02D8" w:rsidTr="004E21E2">
        <w:trPr>
          <w:trHeight w:val="2332"/>
        </w:trPr>
        <w:tc>
          <w:tcPr>
            <w:tcW w:w="4890" w:type="dxa"/>
          </w:tcPr>
          <w:p w:rsidR="00A074A0" w:rsidRPr="00AF02D8" w:rsidRDefault="00085C4F" w:rsidP="004E21E2">
            <w:pPr>
              <w:tabs>
                <w:tab w:val="center" w:pos="2552"/>
                <w:tab w:val="left" w:pos="7371"/>
              </w:tabs>
              <w:ind w:left="851" w:hanging="851"/>
              <w:jc w:val="both"/>
              <w:rPr>
                <w:color w:val="333333"/>
                <w:sz w:val="22"/>
                <w:szCs w:val="22"/>
              </w:rPr>
            </w:pPr>
            <w:r w:rsidRPr="00AF02D8">
              <w:rPr>
                <w:noProof/>
                <w:color w:val="333333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086100" cy="1714500"/>
                      <wp:effectExtent l="10795" t="3810" r="0" b="5715"/>
                      <wp:docPr id="2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87972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74A0" w:rsidRDefault="00A074A0" w:rsidP="00A074A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mallCap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074A0" w:rsidRDefault="00A074A0" w:rsidP="00A074A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mallCap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074A0" w:rsidRDefault="00A074A0" w:rsidP="00A074A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  <w:t xml:space="preserve">Spazio riservato </w:t>
                                    </w:r>
                                  </w:p>
                                  <w:p w:rsidR="00A074A0" w:rsidRDefault="00A074A0" w:rsidP="00A074A0">
                                    <w:pPr>
                                      <w:pBdr>
                                        <w:bottom w:val="single" w:sz="12" w:space="2" w:color="auto"/>
                                      </w:pBdr>
                                      <w:spacing w:line="360" w:lineRule="auto"/>
                                      <w:jc w:val="center"/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</w:pPr>
                                  </w:p>
                                  <w:p w:rsidR="00A074A0" w:rsidRPr="00A074A0" w:rsidRDefault="00A074A0" w:rsidP="00A074A0">
                                    <w:pPr>
                                      <w:pBdr>
                                        <w:bottom w:val="single" w:sz="12" w:space="2" w:color="auto"/>
                                      </w:pBdr>
                                      <w:spacing w:line="360" w:lineRule="auto"/>
                                      <w:jc w:val="center"/>
                                      <w:rPr>
                                        <w:rFonts w:ascii="Verdana" w:hAnsi="Verdana"/>
                                        <w:color w:val="C0C0C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  <w:t>all’Ufficio PROTOCOLLO</w:t>
                                    </w:r>
                                  </w:p>
                                  <w:p w:rsidR="00A074A0" w:rsidRPr="007D2846" w:rsidRDefault="00A074A0" w:rsidP="00A074A0">
                                    <w:pPr>
                                      <w:spacing w:line="360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2" o:spid="_x0000_s1026" editas="canvas" style="width:243pt;height:135pt;mso-position-horizontal-relative:char;mso-position-vertical-relative:line" coordsize="3086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861;height:17145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top:1143;width:28797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rErsA&#10;AADaAAAADwAAAGRycy9kb3ducmV2LnhtbERPvQrCMBDeBd8hnOBmUx1EqlGKIOgk/gyOR3O21eZS&#10;m2jr2xtBcDo+vt9brDpTiRc1rrSsYBzFIIgzq0vOFZxPm9EMhPPIGivLpOBNDlbLfm+BibYtH+h1&#10;9LkIIewSVFB4XydSuqwggy6yNXHgrrYx6ANscqkbbEO4qeQkjqfSYMmhocCa1gVl9+PTKEh597ik&#10;ZWtu2X59eWNXVye/U2o46NI5CE+d/4t/7q0O8+H7yvfK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rSqxK7AAAA2gAAAA8AAAAAAAAAAAAAAAAAmAIAAGRycy9kb3ducmV2Lnht&#10;bFBLBQYAAAAABAAEAPUAAACAAwAAAAA=&#10;" strokecolor="silver">
                        <v:textbox>
                          <w:txbxContent>
                            <w:p w:rsidR="00A074A0" w:rsidRDefault="00A074A0" w:rsidP="00A074A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mallCaps/>
                                  <w:sz w:val="18"/>
                                  <w:szCs w:val="18"/>
                                </w:rPr>
                              </w:pPr>
                            </w:p>
                            <w:p w:rsidR="00A074A0" w:rsidRDefault="00A074A0" w:rsidP="00A074A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mallCaps/>
                                  <w:sz w:val="18"/>
                                  <w:szCs w:val="18"/>
                                </w:rPr>
                              </w:pPr>
                            </w:p>
                            <w:p w:rsidR="00A074A0" w:rsidRDefault="00A074A0" w:rsidP="00A074A0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color w:val="C0C0C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C0C0C0"/>
                                </w:rPr>
                                <w:t xml:space="preserve">Spazio riservato </w:t>
                              </w:r>
                            </w:p>
                            <w:p w:rsidR="00A074A0" w:rsidRDefault="00A074A0" w:rsidP="00A074A0">
                              <w:pPr>
                                <w:pBdr>
                                  <w:bottom w:val="single" w:sz="12" w:space="2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color w:val="C0C0C0"/>
                                </w:rPr>
                              </w:pPr>
                            </w:p>
                            <w:p w:rsidR="00A074A0" w:rsidRPr="00A074A0" w:rsidRDefault="00A074A0" w:rsidP="00A074A0">
                              <w:pPr>
                                <w:pBdr>
                                  <w:bottom w:val="single" w:sz="12" w:space="2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color w:val="C0C0C0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C0C0C0"/>
                                </w:rPr>
                                <w:t>all’Ufficio PROTOCOLLO</w:t>
                              </w:r>
                            </w:p>
                            <w:p w:rsidR="00A074A0" w:rsidRPr="007D2846" w:rsidRDefault="00A074A0" w:rsidP="00A074A0">
                              <w:pPr>
                                <w:spacing w:line="360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0" w:type="dxa"/>
          </w:tcPr>
          <w:p w:rsidR="00A074A0" w:rsidRPr="00AF02D8" w:rsidRDefault="00A074A0" w:rsidP="004E21E2">
            <w:pPr>
              <w:tabs>
                <w:tab w:val="center" w:pos="2552"/>
                <w:tab w:val="left" w:pos="7371"/>
              </w:tabs>
              <w:jc w:val="both"/>
              <w:rPr>
                <w:color w:val="333333"/>
                <w:sz w:val="22"/>
                <w:szCs w:val="22"/>
              </w:rPr>
            </w:pPr>
          </w:p>
          <w:p w:rsidR="00A074A0" w:rsidRPr="00AF02D8" w:rsidRDefault="00A074A0" w:rsidP="004E21E2">
            <w:pPr>
              <w:tabs>
                <w:tab w:val="center" w:pos="2552"/>
                <w:tab w:val="left" w:pos="7371"/>
              </w:tabs>
              <w:jc w:val="both"/>
              <w:rPr>
                <w:b/>
                <w:color w:val="333333"/>
                <w:sz w:val="28"/>
                <w:szCs w:val="28"/>
              </w:rPr>
            </w:pPr>
            <w:r w:rsidRPr="00AF02D8">
              <w:rPr>
                <w:b/>
                <w:color w:val="333333"/>
                <w:sz w:val="22"/>
                <w:szCs w:val="22"/>
              </w:rPr>
              <w:t xml:space="preserve">                        </w:t>
            </w:r>
            <w:r w:rsidRPr="00AF02D8">
              <w:rPr>
                <w:b/>
                <w:color w:val="333333"/>
                <w:sz w:val="28"/>
                <w:szCs w:val="28"/>
              </w:rPr>
              <w:t xml:space="preserve">Al Comune di Dignano                  </w:t>
            </w:r>
          </w:p>
          <w:p w:rsidR="00A074A0" w:rsidRPr="00AF02D8" w:rsidRDefault="00A074A0" w:rsidP="004E21E2">
            <w:pPr>
              <w:tabs>
                <w:tab w:val="center" w:pos="2552"/>
                <w:tab w:val="left" w:pos="7371"/>
              </w:tabs>
              <w:jc w:val="both"/>
              <w:rPr>
                <w:color w:val="333333"/>
                <w:sz w:val="28"/>
                <w:szCs w:val="28"/>
              </w:rPr>
            </w:pPr>
            <w:r w:rsidRPr="00AF02D8">
              <w:rPr>
                <w:color w:val="333333"/>
                <w:sz w:val="28"/>
                <w:szCs w:val="28"/>
              </w:rPr>
              <w:t xml:space="preserve">                   Servizio Amministrativo</w:t>
            </w:r>
          </w:p>
          <w:p w:rsidR="00A074A0" w:rsidRPr="00AF02D8" w:rsidRDefault="00A074A0" w:rsidP="004E21E2">
            <w:pPr>
              <w:tabs>
                <w:tab w:val="center" w:pos="2552"/>
                <w:tab w:val="left" w:pos="7371"/>
              </w:tabs>
              <w:jc w:val="both"/>
              <w:rPr>
                <w:color w:val="333333"/>
                <w:sz w:val="28"/>
                <w:szCs w:val="28"/>
              </w:rPr>
            </w:pPr>
            <w:r w:rsidRPr="00AF02D8">
              <w:rPr>
                <w:color w:val="333333"/>
                <w:sz w:val="28"/>
                <w:szCs w:val="28"/>
              </w:rPr>
              <w:t xml:space="preserve">                   Via San Gallo n. 35</w:t>
            </w:r>
          </w:p>
          <w:p w:rsidR="00A074A0" w:rsidRPr="00AF02D8" w:rsidRDefault="00A074A0" w:rsidP="004E21E2">
            <w:pPr>
              <w:tabs>
                <w:tab w:val="center" w:pos="2552"/>
                <w:tab w:val="left" w:pos="7371"/>
              </w:tabs>
              <w:jc w:val="both"/>
              <w:rPr>
                <w:color w:val="333333"/>
                <w:sz w:val="22"/>
                <w:szCs w:val="22"/>
              </w:rPr>
            </w:pPr>
            <w:r w:rsidRPr="00AF02D8">
              <w:rPr>
                <w:color w:val="333333"/>
                <w:sz w:val="28"/>
                <w:szCs w:val="28"/>
              </w:rPr>
              <w:t xml:space="preserve">                   33030 Dignano UD</w:t>
            </w:r>
          </w:p>
        </w:tc>
      </w:tr>
    </w:tbl>
    <w:p w:rsidR="0021770F" w:rsidRPr="00AF02D8" w:rsidRDefault="0021770F"/>
    <w:p w:rsidR="0021770F" w:rsidRPr="00AF02D8" w:rsidRDefault="0021770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C3883" w:rsidRPr="00AF02D8">
        <w:trPr>
          <w:cantSplit/>
        </w:trPr>
        <w:tc>
          <w:tcPr>
            <w:tcW w:w="10276" w:type="dxa"/>
          </w:tcPr>
          <w:p w:rsidR="0003022C" w:rsidRPr="00AF02D8" w:rsidRDefault="00A074A0" w:rsidP="00A074A0">
            <w:pPr>
              <w:ind w:right="-1064"/>
              <w:rPr>
                <w:sz w:val="16"/>
              </w:rPr>
            </w:pPr>
            <w:r w:rsidRPr="00AF02D8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</w:tr>
      <w:tr w:rsidR="0003022C" w:rsidRPr="00AF02D8">
        <w:trPr>
          <w:cantSplit/>
        </w:trPr>
        <w:tc>
          <w:tcPr>
            <w:tcW w:w="10276" w:type="dxa"/>
          </w:tcPr>
          <w:p w:rsidR="0003022C" w:rsidRPr="00AF02D8" w:rsidRDefault="0003022C" w:rsidP="0003022C">
            <w:pPr>
              <w:ind w:right="-1064"/>
              <w:rPr>
                <w:sz w:val="16"/>
              </w:rPr>
            </w:pPr>
          </w:p>
        </w:tc>
      </w:tr>
      <w:tr w:rsidR="0036708E" w:rsidRPr="00AF02D8">
        <w:trPr>
          <w:cantSplit/>
        </w:trPr>
        <w:tc>
          <w:tcPr>
            <w:tcW w:w="10276" w:type="dxa"/>
          </w:tcPr>
          <w:p w:rsidR="0036708E" w:rsidRPr="00AF02D8" w:rsidRDefault="0036708E" w:rsidP="0003022C">
            <w:pPr>
              <w:ind w:right="-1064"/>
              <w:rPr>
                <w:sz w:val="16"/>
              </w:rPr>
            </w:pPr>
          </w:p>
        </w:tc>
      </w:tr>
      <w:tr w:rsidR="0036708E" w:rsidRPr="00AF02D8">
        <w:trPr>
          <w:cantSplit/>
        </w:trPr>
        <w:tc>
          <w:tcPr>
            <w:tcW w:w="10276" w:type="dxa"/>
          </w:tcPr>
          <w:p w:rsidR="0036708E" w:rsidRPr="00AF02D8" w:rsidRDefault="0036708E" w:rsidP="0003022C">
            <w:pPr>
              <w:ind w:right="-1064"/>
              <w:rPr>
                <w:sz w:val="16"/>
              </w:rPr>
            </w:pPr>
          </w:p>
        </w:tc>
      </w:tr>
    </w:tbl>
    <w:p w:rsidR="00363515" w:rsidRPr="00AF02D8" w:rsidRDefault="00363515" w:rsidP="00363515">
      <w:pPr>
        <w:rPr>
          <w:vanish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259"/>
        <w:gridCol w:w="1841"/>
      </w:tblGrid>
      <w:tr w:rsidR="00CB6353" w:rsidRPr="00AF02D8" w:rsidTr="00363515">
        <w:tc>
          <w:tcPr>
            <w:tcW w:w="1548" w:type="dxa"/>
            <w:shd w:val="clear" w:color="auto" w:fill="auto"/>
          </w:tcPr>
          <w:p w:rsidR="00CB6353" w:rsidRPr="00AF02D8" w:rsidRDefault="00CB6353" w:rsidP="000213EC"/>
        </w:tc>
        <w:tc>
          <w:tcPr>
            <w:tcW w:w="6259" w:type="dxa"/>
            <w:shd w:val="clear" w:color="auto" w:fill="auto"/>
          </w:tcPr>
          <w:p w:rsidR="00CB6353" w:rsidRPr="00AF02D8" w:rsidRDefault="00CB6353" w:rsidP="00363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:rsidR="00CB6353" w:rsidRPr="00AF02D8" w:rsidRDefault="00CB6353" w:rsidP="00363515">
            <w:pPr>
              <w:jc w:val="center"/>
            </w:pPr>
          </w:p>
        </w:tc>
      </w:tr>
    </w:tbl>
    <w:p w:rsidR="00363515" w:rsidRPr="00AF02D8" w:rsidRDefault="00363515" w:rsidP="00363515">
      <w:pPr>
        <w:rPr>
          <w:vanish/>
        </w:rPr>
      </w:pPr>
    </w:p>
    <w:tbl>
      <w:tblPr>
        <w:tblW w:w="9781" w:type="dxa"/>
        <w:tblInd w:w="-7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C4EBF" w:rsidRPr="00AF02D8" w:rsidTr="00A074A0">
        <w:trPr>
          <w:trHeight w:val="836"/>
        </w:trPr>
        <w:tc>
          <w:tcPr>
            <w:tcW w:w="9781" w:type="dxa"/>
            <w:shd w:val="pct5" w:color="auto" w:fill="auto"/>
          </w:tcPr>
          <w:p w:rsidR="000C4EBF" w:rsidRPr="00AF02D8" w:rsidRDefault="000C4EBF">
            <w:pPr>
              <w:jc w:val="center"/>
              <w:rPr>
                <w:b/>
                <w:i/>
                <w:sz w:val="32"/>
              </w:rPr>
            </w:pPr>
            <w:r w:rsidRPr="00AF02D8">
              <w:rPr>
                <w:b/>
                <w:i/>
                <w:sz w:val="32"/>
              </w:rPr>
              <w:t>Domanda di contributo per l’</w:t>
            </w:r>
            <w:r w:rsidR="00F374CD" w:rsidRPr="00AF02D8">
              <w:rPr>
                <w:b/>
                <w:i/>
                <w:sz w:val="32"/>
              </w:rPr>
              <w:t>intervento a sostegno delle</w:t>
            </w:r>
            <w:r w:rsidR="00EC3883" w:rsidRPr="00AF02D8">
              <w:rPr>
                <w:b/>
                <w:i/>
                <w:sz w:val="32"/>
              </w:rPr>
              <w:t xml:space="preserve"> </w:t>
            </w:r>
            <w:r w:rsidRPr="00AF02D8">
              <w:rPr>
                <w:b/>
                <w:i/>
                <w:sz w:val="32"/>
              </w:rPr>
              <w:t xml:space="preserve"> locazion</w:t>
            </w:r>
            <w:r w:rsidR="00F374CD" w:rsidRPr="00AF02D8">
              <w:rPr>
                <w:b/>
                <w:i/>
                <w:sz w:val="32"/>
              </w:rPr>
              <w:t>i</w:t>
            </w:r>
          </w:p>
          <w:p w:rsidR="00F374CD" w:rsidRPr="00AF02D8" w:rsidRDefault="00F374CD">
            <w:pPr>
              <w:jc w:val="center"/>
              <w:rPr>
                <w:b/>
                <w:i/>
                <w:sz w:val="24"/>
                <w:szCs w:val="24"/>
              </w:rPr>
            </w:pPr>
            <w:r w:rsidRPr="00AF02D8">
              <w:rPr>
                <w:b/>
                <w:i/>
                <w:sz w:val="24"/>
                <w:szCs w:val="24"/>
              </w:rPr>
              <w:t>(Bando comunale approvato con deliberazione giuntale n.</w:t>
            </w:r>
            <w:r w:rsidR="00AC1E47" w:rsidRPr="00AF02D8">
              <w:rPr>
                <w:b/>
                <w:i/>
                <w:sz w:val="24"/>
                <w:szCs w:val="24"/>
              </w:rPr>
              <w:t xml:space="preserve"> </w:t>
            </w:r>
            <w:r w:rsidR="00816A42">
              <w:rPr>
                <w:b/>
                <w:i/>
                <w:sz w:val="24"/>
                <w:szCs w:val="24"/>
              </w:rPr>
              <w:t>31 del 02.05.2024</w:t>
            </w:r>
            <w:bookmarkStart w:id="0" w:name="_GoBack"/>
            <w:bookmarkEnd w:id="0"/>
            <w:r w:rsidRPr="00AF02D8">
              <w:rPr>
                <w:b/>
                <w:i/>
                <w:sz w:val="24"/>
                <w:szCs w:val="24"/>
              </w:rPr>
              <w:t xml:space="preserve">) </w:t>
            </w:r>
          </w:p>
          <w:p w:rsidR="0036708E" w:rsidRPr="00AF02D8" w:rsidRDefault="0036708E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F02D8">
              <w:rPr>
                <w:b/>
                <w:i/>
                <w:sz w:val="24"/>
                <w:szCs w:val="24"/>
                <w:u w:val="single"/>
              </w:rPr>
              <w:t xml:space="preserve">Scadenza bando </w:t>
            </w:r>
            <w:r w:rsidR="00F6210C">
              <w:rPr>
                <w:b/>
                <w:i/>
                <w:sz w:val="24"/>
                <w:szCs w:val="24"/>
                <w:u w:val="single"/>
              </w:rPr>
              <w:t>5</w:t>
            </w:r>
            <w:r w:rsidR="000368CF">
              <w:rPr>
                <w:b/>
                <w:i/>
                <w:sz w:val="24"/>
                <w:szCs w:val="24"/>
                <w:u w:val="single"/>
              </w:rPr>
              <w:t xml:space="preserve"> giugno</w:t>
            </w:r>
            <w:r w:rsidR="000103CE">
              <w:rPr>
                <w:b/>
                <w:i/>
                <w:sz w:val="24"/>
                <w:szCs w:val="24"/>
                <w:u w:val="single"/>
              </w:rPr>
              <w:t xml:space="preserve"> 202</w:t>
            </w:r>
            <w:r w:rsidR="00F6210C">
              <w:rPr>
                <w:b/>
                <w:i/>
                <w:sz w:val="24"/>
                <w:szCs w:val="24"/>
                <w:u w:val="single"/>
              </w:rPr>
              <w:t>4</w:t>
            </w:r>
            <w:r w:rsidRPr="00AF02D8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3647C" w:rsidRPr="00AF02D8" w:rsidRDefault="00F364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47C" w:rsidRPr="00AF02D8" w:rsidRDefault="002E5501">
            <w:pPr>
              <w:jc w:val="center"/>
              <w:rPr>
                <w:b/>
                <w:sz w:val="24"/>
                <w:szCs w:val="24"/>
              </w:rPr>
            </w:pPr>
            <w:r w:rsidRPr="00AF02D8">
              <w:rPr>
                <w:b/>
                <w:i/>
                <w:sz w:val="24"/>
                <w:szCs w:val="24"/>
              </w:rPr>
              <w:t>conduttori</w:t>
            </w:r>
          </w:p>
        </w:tc>
      </w:tr>
    </w:tbl>
    <w:p w:rsidR="000C4EBF" w:rsidRPr="00AF02D8" w:rsidRDefault="000C4EBF">
      <w:pPr>
        <w:pStyle w:val="Rientrocorpodeltesto2"/>
        <w:spacing w:line="240" w:lineRule="auto"/>
        <w:ind w:firstLine="0"/>
        <w:rPr>
          <w:b/>
          <w:sz w:val="24"/>
        </w:rPr>
      </w:pPr>
    </w:p>
    <w:p w:rsidR="000C4EBF" w:rsidRPr="00AF02D8" w:rsidRDefault="000C4EBF">
      <w:pPr>
        <w:pStyle w:val="Rientrocorpodeltesto2"/>
        <w:spacing w:line="240" w:lineRule="auto"/>
        <w:ind w:firstLine="0"/>
      </w:pPr>
      <w:r w:rsidRPr="00AF02D8">
        <w:t>Io sottoscritto/a ___</w:t>
      </w:r>
      <w:r w:rsidR="00A074A0" w:rsidRPr="00AF02D8">
        <w:t>__________</w:t>
      </w:r>
      <w:r w:rsidRPr="00AF02D8">
        <w:t xml:space="preserve">__________________________________________ </w:t>
      </w:r>
    </w:p>
    <w:p w:rsidR="00AF02D8" w:rsidRDefault="000C4EBF">
      <w:pPr>
        <w:pStyle w:val="Rientrocorpodeltesto2"/>
        <w:spacing w:line="240" w:lineRule="auto"/>
        <w:ind w:firstLine="0"/>
      </w:pPr>
      <w:r w:rsidRPr="00AF02D8">
        <w:t xml:space="preserve">nat_ a ____________________________________________ il ________________ residente a _________________________Via/P.zza _____________________ </w:t>
      </w:r>
      <w:r w:rsidR="00AA1AA3" w:rsidRPr="00AF02D8">
        <w:t>n.</w:t>
      </w:r>
      <w:r w:rsidRPr="00AF02D8">
        <w:t xml:space="preserve">____ </w:t>
      </w:r>
      <w:r w:rsidR="00A074A0" w:rsidRPr="00AF02D8">
        <w:t xml:space="preserve">                                                          </w:t>
      </w:r>
    </w:p>
    <w:p w:rsidR="00A074A0" w:rsidRPr="00AF02D8" w:rsidRDefault="000C4EBF">
      <w:pPr>
        <w:pStyle w:val="Rientrocorpodeltesto2"/>
        <w:spacing w:line="240" w:lineRule="auto"/>
        <w:ind w:firstLine="0"/>
      </w:pPr>
      <w:r w:rsidRPr="00AF02D8">
        <w:t>tel.</w:t>
      </w:r>
      <w:r w:rsidR="00AF02D8">
        <w:t>/Cell.</w:t>
      </w:r>
      <w:r w:rsidRPr="00AF02D8">
        <w:t xml:space="preserve"> _________________</w:t>
      </w:r>
      <w:r w:rsidR="00A074A0" w:rsidRPr="00AF02D8">
        <w:t>__</w:t>
      </w:r>
      <w:r w:rsidR="00AF02D8">
        <w:t>__________</w:t>
      </w:r>
      <w:r w:rsidR="00A074A0" w:rsidRPr="00AF02D8">
        <w:t>___</w:t>
      </w:r>
      <w:r w:rsidR="00AF02D8">
        <w:t>___</w:t>
      </w:r>
    </w:p>
    <w:p w:rsidR="00A074A0" w:rsidRPr="00AF02D8" w:rsidRDefault="00A074A0">
      <w:pPr>
        <w:pStyle w:val="Rientrocorpodeltesto2"/>
        <w:spacing w:line="240" w:lineRule="auto"/>
        <w:ind w:firstLine="0"/>
      </w:pPr>
      <w:r w:rsidRPr="00AF02D8">
        <w:t>e-mail: ____________________________________</w:t>
      </w:r>
    </w:p>
    <w:p w:rsidR="00A074A0" w:rsidRPr="00AF02D8" w:rsidRDefault="00A074A0">
      <w:pPr>
        <w:pStyle w:val="Rientrocorpodeltesto2"/>
        <w:spacing w:line="240" w:lineRule="auto"/>
        <w:ind w:firstLine="0"/>
      </w:pPr>
    </w:p>
    <w:p w:rsidR="000C4EBF" w:rsidRDefault="000C4EBF">
      <w:pPr>
        <w:pStyle w:val="Rientrocorpodeltesto2"/>
        <w:spacing w:line="240" w:lineRule="auto"/>
        <w:ind w:firstLine="0"/>
        <w:rPr>
          <w:color w:val="333333"/>
          <w:sz w:val="36"/>
          <w:szCs w:val="36"/>
        </w:rPr>
      </w:pPr>
      <w:r w:rsidRPr="00AF02D8">
        <w:t xml:space="preserve">C.F. </w:t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  <w:r w:rsidR="00AF02D8" w:rsidRPr="00AF02D8">
        <w:rPr>
          <w:color w:val="333333"/>
          <w:sz w:val="36"/>
          <w:szCs w:val="36"/>
        </w:rPr>
        <w:sym w:font="Webdings" w:char="F063"/>
      </w:r>
    </w:p>
    <w:p w:rsidR="00AF02D8" w:rsidRPr="00AF02D8" w:rsidRDefault="00AF02D8">
      <w:pPr>
        <w:pStyle w:val="Rientrocorpodeltesto2"/>
        <w:spacing w:line="240" w:lineRule="auto"/>
        <w:ind w:firstLine="0"/>
      </w:pPr>
    </w:p>
    <w:p w:rsidR="000C4EBF" w:rsidRPr="00AF02D8" w:rsidRDefault="000C4EBF">
      <w:pPr>
        <w:pStyle w:val="Titolo3"/>
        <w:spacing w:after="120"/>
      </w:pPr>
      <w:r w:rsidRPr="00AF02D8">
        <w:t>CHIE</w:t>
      </w:r>
      <w:r w:rsidR="00AF02D8">
        <w:t>DE</w:t>
      </w:r>
    </w:p>
    <w:tbl>
      <w:tblPr>
        <w:tblW w:w="0" w:type="auto"/>
        <w:tblInd w:w="-7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C4EBF" w:rsidRPr="00AF02D8" w:rsidTr="00A074A0">
        <w:trPr>
          <w:trHeight w:val="634"/>
        </w:trPr>
        <w:tc>
          <w:tcPr>
            <w:tcW w:w="9781" w:type="dxa"/>
            <w:shd w:val="pct5" w:color="auto" w:fill="FFFFFF"/>
          </w:tcPr>
          <w:p w:rsidR="009B79FD" w:rsidRPr="00AF02D8" w:rsidRDefault="000C4EBF">
            <w:pPr>
              <w:pStyle w:val="Corpotesto"/>
              <w:spacing w:after="120"/>
              <w:jc w:val="center"/>
              <w:rPr>
                <w:b/>
                <w:sz w:val="22"/>
              </w:rPr>
            </w:pPr>
            <w:r w:rsidRPr="00AF02D8">
              <w:rPr>
                <w:b/>
                <w:sz w:val="22"/>
              </w:rPr>
              <w:t xml:space="preserve">L’EROGAZIONE DEL CONTRIBUTO  </w:t>
            </w:r>
          </w:p>
          <w:p w:rsidR="000C4EBF" w:rsidRPr="00AF02D8" w:rsidRDefault="00F374CD" w:rsidP="00F6210C">
            <w:pPr>
              <w:pStyle w:val="Corpotesto"/>
              <w:spacing w:after="120"/>
              <w:jc w:val="center"/>
              <w:rPr>
                <w:b/>
                <w:sz w:val="22"/>
              </w:rPr>
            </w:pPr>
            <w:r w:rsidRPr="00AF02D8">
              <w:rPr>
                <w:b/>
                <w:sz w:val="22"/>
              </w:rPr>
              <w:t xml:space="preserve">A SOSTEGNO </w:t>
            </w:r>
            <w:r w:rsidR="000C4EBF" w:rsidRPr="00AF02D8">
              <w:rPr>
                <w:b/>
                <w:sz w:val="22"/>
              </w:rPr>
              <w:t xml:space="preserve"> DEL CANONE DI LOCAZIONE </w:t>
            </w:r>
            <w:r w:rsidR="00981472" w:rsidRPr="00AF02D8">
              <w:rPr>
                <w:b/>
                <w:sz w:val="22"/>
              </w:rPr>
              <w:t>PAGATO NELL’</w:t>
            </w:r>
            <w:r w:rsidR="000C4EBF" w:rsidRPr="00AF02D8">
              <w:rPr>
                <w:b/>
                <w:sz w:val="22"/>
              </w:rPr>
              <w:t xml:space="preserve">ANNO </w:t>
            </w:r>
            <w:r w:rsidRPr="00AF02D8">
              <w:rPr>
                <w:b/>
                <w:sz w:val="22"/>
              </w:rPr>
              <w:t xml:space="preserve"> </w:t>
            </w:r>
            <w:r w:rsidR="00AC1E47" w:rsidRPr="008A59D1">
              <w:rPr>
                <w:b/>
                <w:sz w:val="32"/>
                <w:szCs w:val="32"/>
              </w:rPr>
              <w:t>20</w:t>
            </w:r>
            <w:r w:rsidR="008A59D1" w:rsidRPr="008A59D1">
              <w:rPr>
                <w:b/>
                <w:sz w:val="32"/>
                <w:szCs w:val="32"/>
              </w:rPr>
              <w:t>2</w:t>
            </w:r>
            <w:r w:rsidR="00F6210C">
              <w:rPr>
                <w:b/>
                <w:sz w:val="32"/>
                <w:szCs w:val="32"/>
              </w:rPr>
              <w:t>3</w:t>
            </w:r>
          </w:p>
        </w:tc>
      </w:tr>
    </w:tbl>
    <w:p w:rsidR="00A72811" w:rsidRPr="00AF02D8" w:rsidRDefault="00A72811" w:rsidP="006C4BD2">
      <w:pPr>
        <w:spacing w:after="120"/>
        <w:jc w:val="both"/>
        <w:rPr>
          <w:sz w:val="22"/>
          <w:szCs w:val="22"/>
        </w:rPr>
      </w:pPr>
    </w:p>
    <w:p w:rsidR="006C4BD2" w:rsidRPr="00AF02D8" w:rsidRDefault="006C4BD2" w:rsidP="006C4BD2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AF02D8">
        <w:rPr>
          <w:color w:val="333333"/>
          <w:sz w:val="28"/>
          <w:szCs w:val="28"/>
        </w:rPr>
        <w:t xml:space="preserve">consapevole che </w:t>
      </w:r>
      <w:r w:rsidRPr="00AF02D8">
        <w:rPr>
          <w:color w:val="333333"/>
          <w:sz w:val="28"/>
          <w:szCs w:val="28"/>
          <w:u w:val="single"/>
        </w:rPr>
        <w:t>le dichiarazioni mendaci comportano l’applicazione delle sanzioni previste dall’art. 496 del Codice Penale e dall’art. 76 del D.P.R.n</w:t>
      </w:r>
      <w:r w:rsidR="000444E3" w:rsidRPr="00AF02D8">
        <w:rPr>
          <w:color w:val="333333"/>
          <w:sz w:val="28"/>
          <w:szCs w:val="28"/>
          <w:u w:val="single"/>
        </w:rPr>
        <w:t xml:space="preserve">. </w:t>
      </w:r>
      <w:r w:rsidRPr="00AF02D8">
        <w:rPr>
          <w:color w:val="333333"/>
          <w:sz w:val="28"/>
          <w:szCs w:val="28"/>
          <w:u w:val="single"/>
        </w:rPr>
        <w:t xml:space="preserve">445/2000, nonché la decadenza dai benefici eventualmente concessi sulla base di dichiarazione non veritiera, </w:t>
      </w:r>
      <w:r w:rsidRPr="00AF02D8">
        <w:rPr>
          <w:color w:val="333333"/>
          <w:sz w:val="28"/>
          <w:szCs w:val="28"/>
        </w:rPr>
        <w:t xml:space="preserve">ai sensi dell’art. 46 e 47 del D.P.R. medesimo, </w:t>
      </w:r>
    </w:p>
    <w:p w:rsidR="006C4BD2" w:rsidRPr="00AF02D8" w:rsidRDefault="006C4BD2" w:rsidP="006C4BD2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6C4BD2" w:rsidRPr="00AF02D8" w:rsidRDefault="00AF02D8" w:rsidP="006C4BD2">
      <w:pPr>
        <w:autoSpaceDE w:val="0"/>
        <w:autoSpaceDN w:val="0"/>
        <w:adjustRightInd w:val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DICHIARA</w:t>
      </w:r>
    </w:p>
    <w:p w:rsidR="006C4BD2" w:rsidRPr="00AF02D8" w:rsidRDefault="006C4BD2" w:rsidP="006C4BD2">
      <w:pPr>
        <w:autoSpaceDE w:val="0"/>
        <w:autoSpaceDN w:val="0"/>
        <w:adjustRightInd w:val="0"/>
        <w:jc w:val="center"/>
        <w:rPr>
          <w:b/>
          <w:bCs/>
          <w:color w:val="333333"/>
          <w:sz w:val="28"/>
          <w:szCs w:val="28"/>
        </w:rPr>
      </w:pPr>
    </w:p>
    <w:p w:rsidR="006C4BD2" w:rsidRPr="00AF02D8" w:rsidRDefault="006C4BD2" w:rsidP="006C4BD2">
      <w:pPr>
        <w:spacing w:after="120"/>
        <w:jc w:val="both"/>
        <w:rPr>
          <w:sz w:val="22"/>
          <w:szCs w:val="22"/>
        </w:rPr>
      </w:pPr>
    </w:p>
    <w:p w:rsidR="006C4BD2" w:rsidRPr="00AF02D8" w:rsidRDefault="006C4BD2" w:rsidP="006C4BD2">
      <w:pPr>
        <w:spacing w:after="120"/>
        <w:jc w:val="both"/>
        <w:rPr>
          <w:sz w:val="22"/>
          <w:szCs w:val="22"/>
        </w:rPr>
      </w:pPr>
    </w:p>
    <w:p w:rsidR="000C4EBF" w:rsidRPr="00303DBE" w:rsidRDefault="000C4EBF" w:rsidP="00F16CCA">
      <w:pPr>
        <w:spacing w:after="120"/>
        <w:jc w:val="both"/>
        <w:rPr>
          <w:sz w:val="26"/>
          <w:szCs w:val="26"/>
        </w:rPr>
      </w:pPr>
      <w:r w:rsidRPr="00303DBE">
        <w:rPr>
          <w:sz w:val="26"/>
          <w:szCs w:val="26"/>
        </w:rPr>
        <w:lastRenderedPageBreak/>
        <w:t>di aver preso conoscenza</w:t>
      </w:r>
      <w:r w:rsidR="00F374CD" w:rsidRPr="00303DBE">
        <w:rPr>
          <w:sz w:val="26"/>
          <w:szCs w:val="26"/>
        </w:rPr>
        <w:t xml:space="preserve"> del bando comunale </w:t>
      </w:r>
      <w:r w:rsidRPr="00303DBE">
        <w:rPr>
          <w:sz w:val="26"/>
          <w:szCs w:val="26"/>
        </w:rPr>
        <w:t>e di accettare tutte le condizioni che regolano la concessione del contributo richiesto;</w:t>
      </w:r>
    </w:p>
    <w:p w:rsidR="006B6EA2" w:rsidRPr="00303DBE" w:rsidRDefault="00A66FA2" w:rsidP="00A66FA2">
      <w:pPr>
        <w:spacing w:before="120" w:after="120"/>
        <w:jc w:val="both"/>
        <w:rPr>
          <w:b/>
          <w:sz w:val="26"/>
          <w:szCs w:val="26"/>
        </w:rPr>
      </w:pPr>
      <w:r w:rsidRPr="00303DBE">
        <w:rPr>
          <w:b/>
          <w:sz w:val="26"/>
          <w:szCs w:val="26"/>
        </w:rPr>
        <w:t>D</w:t>
      </w:r>
      <w:r w:rsidR="00A316B9" w:rsidRPr="00303DBE">
        <w:rPr>
          <w:b/>
          <w:sz w:val="26"/>
          <w:szCs w:val="26"/>
        </w:rPr>
        <w:t xml:space="preserve">i </w:t>
      </w:r>
      <w:r w:rsidR="001022E8" w:rsidRPr="00303DBE">
        <w:rPr>
          <w:b/>
          <w:sz w:val="26"/>
          <w:szCs w:val="26"/>
        </w:rPr>
        <w:t xml:space="preserve">possedere i seguenti requisiti </w:t>
      </w:r>
      <w:r w:rsidR="00A316B9" w:rsidRPr="00303DBE">
        <w:rPr>
          <w:b/>
          <w:sz w:val="26"/>
          <w:szCs w:val="26"/>
        </w:rPr>
        <w:t xml:space="preserve">(barrare il caso che ricorre): </w:t>
      </w:r>
    </w:p>
    <w:p w:rsidR="00A13DBD" w:rsidRPr="00303DBE" w:rsidRDefault="00A13DBD" w:rsidP="001022E8">
      <w:pPr>
        <w:jc w:val="both"/>
        <w:rPr>
          <w:sz w:val="26"/>
          <w:szCs w:val="26"/>
        </w:rPr>
      </w:pPr>
    </w:p>
    <w:p w:rsidR="00A13DBD" w:rsidRPr="00303DBE" w:rsidRDefault="00A13DBD" w:rsidP="00A13DBD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essere maggiorenne</w:t>
      </w:r>
      <w:r w:rsidR="00F16CCA" w:rsidRPr="00303DBE">
        <w:rPr>
          <w:sz w:val="26"/>
          <w:szCs w:val="26"/>
        </w:rPr>
        <w:t>;</w:t>
      </w:r>
    </w:p>
    <w:p w:rsidR="008662E8" w:rsidRPr="00303DBE" w:rsidRDefault="008662E8" w:rsidP="001022E8">
      <w:pPr>
        <w:jc w:val="both"/>
        <w:rPr>
          <w:sz w:val="26"/>
          <w:szCs w:val="26"/>
        </w:rPr>
      </w:pPr>
    </w:p>
    <w:p w:rsidR="008662E8" w:rsidRPr="00303DBE" w:rsidRDefault="008662E8" w:rsidP="008662E8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Pr="00303DBE">
        <w:rPr>
          <w:b/>
          <w:sz w:val="26"/>
          <w:szCs w:val="26"/>
        </w:rPr>
        <w:t>essere residente da almeno ventiquattro mesi</w:t>
      </w:r>
      <w:r w:rsidR="00FC3E2B" w:rsidRPr="00303DBE">
        <w:rPr>
          <w:b/>
          <w:sz w:val="26"/>
          <w:szCs w:val="26"/>
        </w:rPr>
        <w:t xml:space="preserve"> consecutivi</w:t>
      </w:r>
      <w:r w:rsidRPr="00303DBE">
        <w:rPr>
          <w:b/>
          <w:sz w:val="26"/>
          <w:szCs w:val="26"/>
        </w:rPr>
        <w:t xml:space="preserve"> nel territorio regionale;</w:t>
      </w:r>
      <w:r w:rsidRPr="00303DBE">
        <w:rPr>
          <w:sz w:val="26"/>
          <w:szCs w:val="26"/>
        </w:rPr>
        <w:t xml:space="preserve">  </w:t>
      </w:r>
    </w:p>
    <w:p w:rsidR="00A13DBD" w:rsidRPr="00303DBE" w:rsidRDefault="00A13DBD" w:rsidP="008662E8">
      <w:pPr>
        <w:jc w:val="both"/>
        <w:rPr>
          <w:sz w:val="26"/>
          <w:szCs w:val="26"/>
        </w:rPr>
      </w:pPr>
    </w:p>
    <w:p w:rsidR="00516F3E" w:rsidRPr="00303DBE" w:rsidRDefault="00A13DBD" w:rsidP="00516F3E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essere residente nel Comune di </w:t>
      </w:r>
      <w:r w:rsidR="000444E3" w:rsidRPr="00303DBE">
        <w:rPr>
          <w:sz w:val="26"/>
          <w:szCs w:val="26"/>
        </w:rPr>
        <w:t>Dignano</w:t>
      </w:r>
      <w:r w:rsidR="00516F3E" w:rsidRPr="00303DBE">
        <w:rPr>
          <w:sz w:val="26"/>
          <w:szCs w:val="26"/>
        </w:rPr>
        <w:t xml:space="preserve"> o qualora non residenti in regione, avere la propria attività lavorativa nel Comune di </w:t>
      </w:r>
      <w:r w:rsidR="000444E3" w:rsidRPr="00303DBE">
        <w:rPr>
          <w:sz w:val="26"/>
          <w:szCs w:val="26"/>
        </w:rPr>
        <w:t>Dignano</w:t>
      </w:r>
      <w:r w:rsidR="00516F3E" w:rsidRPr="00303DBE">
        <w:rPr>
          <w:sz w:val="26"/>
          <w:szCs w:val="26"/>
        </w:rPr>
        <w:t xml:space="preserve">; </w:t>
      </w:r>
    </w:p>
    <w:p w:rsidR="00D63CCD" w:rsidRPr="00303DBE" w:rsidRDefault="00D63CCD" w:rsidP="001022E8">
      <w:pPr>
        <w:jc w:val="both"/>
        <w:rPr>
          <w:sz w:val="26"/>
          <w:szCs w:val="26"/>
        </w:rPr>
      </w:pPr>
    </w:p>
    <w:p w:rsidR="008B5369" w:rsidRPr="00303DBE" w:rsidRDefault="00D63CCD" w:rsidP="001022E8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essere cittadi</w:t>
      </w:r>
      <w:r w:rsidR="00FC3E2B" w:rsidRPr="00303DBE">
        <w:rPr>
          <w:sz w:val="26"/>
          <w:szCs w:val="26"/>
        </w:rPr>
        <w:t>no</w:t>
      </w:r>
      <w:r w:rsidRPr="00303DBE">
        <w:rPr>
          <w:sz w:val="26"/>
          <w:szCs w:val="26"/>
        </w:rPr>
        <w:t xml:space="preserve"> italian</w:t>
      </w:r>
      <w:r w:rsidR="00FC3E2B" w:rsidRPr="00303DBE">
        <w:rPr>
          <w:sz w:val="26"/>
          <w:szCs w:val="26"/>
        </w:rPr>
        <w:t>o</w:t>
      </w:r>
      <w:r w:rsidR="00F16CCA" w:rsidRPr="00303DBE">
        <w:rPr>
          <w:sz w:val="26"/>
          <w:szCs w:val="26"/>
        </w:rPr>
        <w:t>;</w:t>
      </w:r>
    </w:p>
    <w:p w:rsidR="00D63CCD" w:rsidRPr="00303DBE" w:rsidRDefault="00D63CCD" w:rsidP="001022E8">
      <w:pPr>
        <w:jc w:val="both"/>
        <w:rPr>
          <w:sz w:val="26"/>
          <w:szCs w:val="26"/>
        </w:rPr>
      </w:pPr>
    </w:p>
    <w:p w:rsidR="008B5369" w:rsidRPr="00303DBE" w:rsidRDefault="00514ACA" w:rsidP="00514ACA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="008B5369" w:rsidRPr="00303DBE">
        <w:rPr>
          <w:sz w:val="26"/>
          <w:szCs w:val="26"/>
        </w:rPr>
        <w:t>essere cittadin</w:t>
      </w:r>
      <w:r w:rsidR="00FC3E2B" w:rsidRPr="00303DBE">
        <w:rPr>
          <w:sz w:val="26"/>
          <w:szCs w:val="26"/>
        </w:rPr>
        <w:t>o</w:t>
      </w:r>
      <w:r w:rsidR="008B5369" w:rsidRPr="00303DBE">
        <w:rPr>
          <w:sz w:val="26"/>
          <w:szCs w:val="26"/>
        </w:rPr>
        <w:t xml:space="preserve"> di Stati appartenenti all’Unione europea regolarmente soggiornanti in Italia, e  loro familiari, ai sensi del D.Lgs. 06.02.07, n. 30 (attuazione della direttiva 2004/38/CE relativa al diritto dei cittadini dell’Unione e dei loro familiari di circolare e di soggiornare liberamente nel territorio degli Stati membri);</w:t>
      </w:r>
    </w:p>
    <w:p w:rsidR="00514ACA" w:rsidRPr="00303DBE" w:rsidRDefault="00514ACA" w:rsidP="00514ACA">
      <w:pPr>
        <w:jc w:val="both"/>
        <w:rPr>
          <w:sz w:val="26"/>
          <w:szCs w:val="26"/>
        </w:rPr>
      </w:pPr>
    </w:p>
    <w:p w:rsidR="008B5369" w:rsidRPr="00303DBE" w:rsidRDefault="00514ACA" w:rsidP="00514ACA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="008B5369" w:rsidRPr="00303DBE">
        <w:rPr>
          <w:sz w:val="26"/>
          <w:szCs w:val="26"/>
        </w:rPr>
        <w:t>essere titolar</w:t>
      </w:r>
      <w:r w:rsidR="00FC3E2B" w:rsidRPr="00303DBE">
        <w:rPr>
          <w:sz w:val="26"/>
          <w:szCs w:val="26"/>
        </w:rPr>
        <w:t>e</w:t>
      </w:r>
      <w:r w:rsidR="008B5369" w:rsidRPr="00303DBE">
        <w:rPr>
          <w:sz w:val="26"/>
          <w:szCs w:val="26"/>
        </w:rPr>
        <w:t xml:space="preserve"> di permesso di soggiorno CE per soggiornanti di lungo periodo ai sensi del d. Lgs 08.01.07, n. 3 (Attuazione della direttiva 2003/109/CE relativa allo status di cittadini di Paesi terzi soggiornanti di lungo periodo.);</w:t>
      </w:r>
    </w:p>
    <w:p w:rsidR="00514ACA" w:rsidRPr="00303DBE" w:rsidRDefault="00514ACA" w:rsidP="00514ACA">
      <w:pPr>
        <w:jc w:val="both"/>
        <w:rPr>
          <w:sz w:val="26"/>
          <w:szCs w:val="26"/>
        </w:rPr>
      </w:pPr>
    </w:p>
    <w:p w:rsidR="008B5369" w:rsidRPr="00303DBE" w:rsidRDefault="00514ACA" w:rsidP="00514ACA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="008B5369" w:rsidRPr="00303DBE">
        <w:rPr>
          <w:sz w:val="26"/>
          <w:szCs w:val="26"/>
        </w:rPr>
        <w:t>essere straniero residente titolare di permesso di soggiorno di almeno un anno, di cui all’art. 41 del D.Lgs. 25.07.98, n. 286 (Testo unico delle disposizioni concernenti la disciplina dell’immigrazione e norme sulla condizione dello straniero)</w:t>
      </w:r>
      <w:r w:rsidR="00286EAF" w:rsidRPr="00303DBE">
        <w:rPr>
          <w:sz w:val="26"/>
          <w:szCs w:val="26"/>
        </w:rPr>
        <w:t>;</w:t>
      </w:r>
      <w:r w:rsidR="008B5369" w:rsidRPr="00303DBE">
        <w:rPr>
          <w:sz w:val="26"/>
          <w:szCs w:val="26"/>
        </w:rPr>
        <w:t xml:space="preserve"> </w:t>
      </w:r>
    </w:p>
    <w:p w:rsidR="00A13DBD" w:rsidRPr="00303DBE" w:rsidRDefault="00A13DBD" w:rsidP="00E173CE">
      <w:pPr>
        <w:jc w:val="both"/>
        <w:rPr>
          <w:sz w:val="26"/>
          <w:szCs w:val="26"/>
        </w:rPr>
      </w:pPr>
    </w:p>
    <w:p w:rsidR="00E173CE" w:rsidRPr="00303DBE" w:rsidRDefault="001022E8" w:rsidP="00E173CE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essere conduttore </w:t>
      </w:r>
      <w:r w:rsidR="00D34092" w:rsidRPr="00303DBE">
        <w:rPr>
          <w:sz w:val="26"/>
          <w:szCs w:val="26"/>
        </w:rPr>
        <w:t xml:space="preserve">alla data di presentazione della domanda, </w:t>
      </w:r>
      <w:r w:rsidRPr="00303DBE">
        <w:rPr>
          <w:sz w:val="26"/>
          <w:szCs w:val="26"/>
        </w:rPr>
        <w:t>di un alloggio privato o pubblico ad uso abitativo,</w:t>
      </w:r>
      <w:r w:rsidR="0083175C" w:rsidRPr="00303DBE">
        <w:rPr>
          <w:sz w:val="26"/>
          <w:szCs w:val="26"/>
        </w:rPr>
        <w:t xml:space="preserve"> ad esclusione di quelli di edilizia sovvenzionata,</w:t>
      </w:r>
      <w:r w:rsidRPr="00303DBE">
        <w:rPr>
          <w:sz w:val="26"/>
          <w:szCs w:val="26"/>
        </w:rPr>
        <w:t xml:space="preserve"> non incluso nelle categorie catastali A1 A8 A9, in base ad un contratto registrato;</w:t>
      </w:r>
    </w:p>
    <w:p w:rsidR="00D63CCD" w:rsidRPr="00303DBE" w:rsidRDefault="00D63CCD" w:rsidP="00E173CE">
      <w:pPr>
        <w:jc w:val="both"/>
        <w:rPr>
          <w:sz w:val="26"/>
          <w:szCs w:val="26"/>
        </w:rPr>
      </w:pPr>
    </w:p>
    <w:p w:rsidR="0021770F" w:rsidRPr="00303DBE" w:rsidRDefault="00CB5F28" w:rsidP="0021770F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="0021770F" w:rsidRPr="00303DBE">
        <w:rPr>
          <w:sz w:val="26"/>
          <w:szCs w:val="26"/>
        </w:rPr>
        <w:t>essere titolar</w:t>
      </w:r>
      <w:r w:rsidR="00FC3E2B" w:rsidRPr="00303DBE">
        <w:rPr>
          <w:sz w:val="26"/>
          <w:szCs w:val="26"/>
        </w:rPr>
        <w:t>e</w:t>
      </w:r>
      <w:r w:rsidR="0021770F" w:rsidRPr="00303DBE">
        <w:rPr>
          <w:sz w:val="26"/>
          <w:szCs w:val="26"/>
        </w:rPr>
        <w:t xml:space="preserve"> del contratto di locazione per il quale si richiede il contributo precisando che l’immobile deve essere ubicato sul territorio regionale;</w:t>
      </w:r>
    </w:p>
    <w:p w:rsidR="00CB5F28" w:rsidRPr="00303DBE" w:rsidRDefault="00CB5F28" w:rsidP="0021770F">
      <w:pPr>
        <w:ind w:left="360"/>
        <w:jc w:val="both"/>
        <w:rPr>
          <w:sz w:val="26"/>
          <w:szCs w:val="26"/>
        </w:rPr>
      </w:pPr>
    </w:p>
    <w:p w:rsidR="00487699" w:rsidRPr="004B5923" w:rsidRDefault="004B5923" w:rsidP="004B5923">
      <w:pPr>
        <w:tabs>
          <w:tab w:val="left" w:pos="921"/>
        </w:tabs>
        <w:ind w:right="223"/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>
        <w:rPr>
          <w:sz w:val="26"/>
          <w:szCs w:val="26"/>
        </w:rPr>
        <w:t xml:space="preserve"> </w:t>
      </w:r>
      <w:r w:rsidR="00D356C1" w:rsidRPr="004B5923">
        <w:rPr>
          <w:sz w:val="26"/>
          <w:szCs w:val="26"/>
        </w:rPr>
        <w:t>non essere proprietari</w:t>
      </w:r>
      <w:r w:rsidR="000444E3" w:rsidRPr="004B5923">
        <w:rPr>
          <w:sz w:val="26"/>
          <w:szCs w:val="26"/>
        </w:rPr>
        <w:t>o</w:t>
      </w:r>
      <w:r w:rsidR="00D356C1" w:rsidRPr="004B5923">
        <w:rPr>
          <w:sz w:val="26"/>
          <w:szCs w:val="26"/>
        </w:rPr>
        <w:t xml:space="preserve"> neppure della nuda proprietà di altri alloggi, all’interno del territorio nazionale o all’estero, purché non dichiarati inagibili con esclusione delle quote di proprietà non riconducibili all’unità ricevuti per successione ereditaria, della nuda proprietà di alloggi il cui usufrutto è in capo a parenti entro il secondo grado e degli alloggi o quote degli stessi assegnati in sede di separazione personale o divorzio al coniuge o convivente</w:t>
      </w:r>
      <w:r w:rsidR="00487699" w:rsidRPr="004B5923">
        <w:rPr>
          <w:sz w:val="26"/>
          <w:szCs w:val="26"/>
        </w:rPr>
        <w:t xml:space="preserve"> I cittadini non in possesso di permesso di soggiorno per lungo soggiornanti, con esclusione dei rifugiati e dei titolari della protezione sussidiaria, devono presentare documentazione attestante che tutti i componenti del nucleo familiare non sono proprietari di altri alloggi nel paese di origine e nel paese di provenienza;</w:t>
      </w:r>
    </w:p>
    <w:p w:rsidR="00D356C1" w:rsidRPr="00303DBE" w:rsidRDefault="00D356C1" w:rsidP="00D356C1">
      <w:pPr>
        <w:jc w:val="both"/>
        <w:rPr>
          <w:sz w:val="26"/>
          <w:szCs w:val="26"/>
          <w:u w:val="single"/>
        </w:rPr>
      </w:pPr>
    </w:p>
    <w:p w:rsidR="00325F77" w:rsidRPr="00303DBE" w:rsidRDefault="00325F77" w:rsidP="00325F77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che nessun componente il nucleo familiare è proprietario di altra abitazione e neppure della nuda proprietà di altri alloggi, ovunque ubicat</w:t>
      </w:r>
      <w:r w:rsidR="00CF6D4A" w:rsidRPr="00303DBE">
        <w:rPr>
          <w:sz w:val="26"/>
          <w:szCs w:val="26"/>
        </w:rPr>
        <w:t>i</w:t>
      </w:r>
      <w:r w:rsidRPr="00303DBE">
        <w:rPr>
          <w:sz w:val="26"/>
          <w:szCs w:val="26"/>
        </w:rPr>
        <w:t>;</w:t>
      </w:r>
    </w:p>
    <w:p w:rsidR="00D34092" w:rsidRPr="00303DBE" w:rsidRDefault="00D34092" w:rsidP="00D34092">
      <w:pPr>
        <w:jc w:val="both"/>
        <w:rPr>
          <w:sz w:val="26"/>
          <w:szCs w:val="26"/>
        </w:rPr>
      </w:pPr>
    </w:p>
    <w:p w:rsidR="00286EAF" w:rsidRPr="00303DBE" w:rsidRDefault="00D34092" w:rsidP="00E173CE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lastRenderedPageBreak/>
        <w:sym w:font="Webdings" w:char="F031"/>
      </w:r>
      <w:r w:rsidRPr="00303DBE">
        <w:rPr>
          <w:sz w:val="26"/>
          <w:szCs w:val="26"/>
        </w:rPr>
        <w:t xml:space="preserve"> di non aver beneficiato </w:t>
      </w:r>
      <w:r w:rsidR="00DC6687" w:rsidRPr="00303DBE">
        <w:rPr>
          <w:sz w:val="26"/>
          <w:szCs w:val="26"/>
        </w:rPr>
        <w:t>di altri benefici pubblici a titolo di sostegno alloggiativo e non aver usufruito delle detrazioni fiscali ai fini IRPEF</w:t>
      </w:r>
      <w:r w:rsidRPr="00303DBE">
        <w:rPr>
          <w:sz w:val="26"/>
          <w:szCs w:val="26"/>
        </w:rPr>
        <w:t>;</w:t>
      </w:r>
    </w:p>
    <w:p w:rsidR="00D34092" w:rsidRPr="00303DBE" w:rsidRDefault="00D34092" w:rsidP="00E173CE">
      <w:pPr>
        <w:jc w:val="both"/>
        <w:rPr>
          <w:sz w:val="26"/>
          <w:szCs w:val="26"/>
        </w:rPr>
      </w:pPr>
    </w:p>
    <w:p w:rsidR="00286EAF" w:rsidRPr="00303DBE" w:rsidRDefault="00286EAF" w:rsidP="00E173CE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="005F0D3B" w:rsidRPr="00303DBE">
        <w:rPr>
          <w:sz w:val="26"/>
          <w:szCs w:val="26"/>
        </w:rPr>
        <w:t xml:space="preserve">di non essere stati condannati, in via definitiva, per il reato di invasione di terreni o edifici, di cui all’art. 633 del C.P., nei precedenti 10 anni, fatto salvo il caso di intervenuta concessione della riabilitazione ai sensi degli articoli 178 e 179 del codice penale;   </w:t>
      </w:r>
    </w:p>
    <w:p w:rsidR="00286EAF" w:rsidRDefault="00286EAF" w:rsidP="00E173CE">
      <w:pPr>
        <w:jc w:val="both"/>
        <w:rPr>
          <w:sz w:val="26"/>
          <w:szCs w:val="26"/>
        </w:rPr>
      </w:pPr>
    </w:p>
    <w:p w:rsidR="006017DF" w:rsidRPr="006017DF" w:rsidRDefault="006017DF" w:rsidP="00E173CE">
      <w:pPr>
        <w:jc w:val="both"/>
        <w:rPr>
          <w:b/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</w:t>
      </w:r>
      <w:r w:rsidRPr="006017DF">
        <w:rPr>
          <w:b/>
          <w:sz w:val="26"/>
          <w:szCs w:val="26"/>
        </w:rPr>
        <w:t>di non aver compiuto 36 anni alla data di presentazione della domanda</w:t>
      </w:r>
    </w:p>
    <w:p w:rsidR="00D34092" w:rsidRPr="00303DBE" w:rsidRDefault="001846F3" w:rsidP="001846F3">
      <w:pPr>
        <w:spacing w:before="120" w:after="120"/>
        <w:jc w:val="both"/>
        <w:rPr>
          <w:b/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che il </w:t>
      </w:r>
      <w:r w:rsidR="002B7CC3" w:rsidRPr="00303DBE">
        <w:rPr>
          <w:b/>
          <w:sz w:val="26"/>
          <w:szCs w:val="26"/>
        </w:rPr>
        <w:t xml:space="preserve">canone </w:t>
      </w:r>
      <w:r w:rsidR="00D34092" w:rsidRPr="00303DBE">
        <w:rPr>
          <w:b/>
          <w:sz w:val="26"/>
          <w:szCs w:val="26"/>
        </w:rPr>
        <w:t xml:space="preserve">(escluse le spese condominiali) </w:t>
      </w:r>
      <w:r w:rsidR="002134C0" w:rsidRPr="00303DBE">
        <w:rPr>
          <w:b/>
          <w:sz w:val="26"/>
          <w:szCs w:val="26"/>
        </w:rPr>
        <w:t>versato</w:t>
      </w:r>
      <w:r w:rsidR="002B7CC3" w:rsidRPr="00303DBE">
        <w:rPr>
          <w:b/>
          <w:sz w:val="26"/>
          <w:szCs w:val="26"/>
        </w:rPr>
        <w:t xml:space="preserve"> </w:t>
      </w:r>
      <w:r w:rsidR="009B79FD" w:rsidRPr="00303DBE">
        <w:rPr>
          <w:b/>
          <w:sz w:val="26"/>
          <w:szCs w:val="26"/>
        </w:rPr>
        <w:t xml:space="preserve">nell’anno </w:t>
      </w:r>
      <w:r w:rsidR="00AC1E47" w:rsidRPr="00303DBE">
        <w:rPr>
          <w:b/>
          <w:sz w:val="26"/>
          <w:szCs w:val="26"/>
        </w:rPr>
        <w:t>20</w:t>
      </w:r>
      <w:r w:rsidR="008A59D1">
        <w:rPr>
          <w:b/>
          <w:sz w:val="26"/>
          <w:szCs w:val="26"/>
        </w:rPr>
        <w:t>2</w:t>
      </w:r>
      <w:r w:rsidR="00F6210C">
        <w:rPr>
          <w:b/>
          <w:sz w:val="26"/>
          <w:szCs w:val="26"/>
        </w:rPr>
        <w:t>3</w:t>
      </w:r>
      <w:r w:rsidR="009B79FD" w:rsidRPr="00303DBE">
        <w:rPr>
          <w:b/>
          <w:sz w:val="26"/>
          <w:szCs w:val="26"/>
        </w:rPr>
        <w:t xml:space="preserve"> </w:t>
      </w:r>
      <w:r w:rsidR="002B7CC3" w:rsidRPr="00303DBE">
        <w:rPr>
          <w:b/>
          <w:sz w:val="26"/>
          <w:szCs w:val="26"/>
        </w:rPr>
        <w:t>ammonta a</w:t>
      </w:r>
    </w:p>
    <w:p w:rsidR="00A72811" w:rsidRPr="00303DBE" w:rsidRDefault="002B7CC3" w:rsidP="001846F3">
      <w:pPr>
        <w:spacing w:before="120" w:after="120"/>
        <w:jc w:val="both"/>
        <w:rPr>
          <w:sz w:val="26"/>
          <w:szCs w:val="26"/>
        </w:rPr>
      </w:pPr>
      <w:r w:rsidRPr="00303DBE">
        <w:rPr>
          <w:b/>
          <w:sz w:val="26"/>
          <w:szCs w:val="26"/>
        </w:rPr>
        <w:t xml:space="preserve"> € </w:t>
      </w:r>
      <w:r w:rsidR="000444E3" w:rsidRPr="00303DBE">
        <w:rPr>
          <w:b/>
          <w:sz w:val="26"/>
          <w:szCs w:val="26"/>
        </w:rPr>
        <w:t xml:space="preserve">       </w:t>
      </w:r>
      <w:r w:rsidRPr="00303DBE">
        <w:rPr>
          <w:b/>
          <w:sz w:val="26"/>
          <w:szCs w:val="26"/>
        </w:rPr>
        <w:t>__________</w:t>
      </w:r>
      <w:r w:rsidR="003B6737">
        <w:rPr>
          <w:b/>
          <w:sz w:val="26"/>
          <w:szCs w:val="26"/>
        </w:rPr>
        <w:t>___</w:t>
      </w:r>
      <w:r w:rsidRPr="00303DBE">
        <w:rPr>
          <w:b/>
          <w:sz w:val="26"/>
          <w:szCs w:val="26"/>
        </w:rPr>
        <w:t>________</w:t>
      </w:r>
      <w:r w:rsidR="00A72811" w:rsidRPr="00303DBE">
        <w:rPr>
          <w:b/>
          <w:sz w:val="26"/>
          <w:szCs w:val="26"/>
        </w:rPr>
        <w:t xml:space="preserve"> </w:t>
      </w:r>
      <w:r w:rsidR="000444E3" w:rsidRPr="00303DBE">
        <w:rPr>
          <w:b/>
          <w:sz w:val="26"/>
          <w:szCs w:val="26"/>
        </w:rPr>
        <w:t xml:space="preserve">     </w:t>
      </w:r>
      <w:r w:rsidR="00A72811" w:rsidRPr="00303DBE">
        <w:rPr>
          <w:sz w:val="26"/>
          <w:szCs w:val="26"/>
        </w:rPr>
        <w:t xml:space="preserve">per le seguenti abitazioni in locazione : </w:t>
      </w:r>
    </w:p>
    <w:p w:rsidR="00AB50E0" w:rsidRPr="001F3856" w:rsidRDefault="00A72811" w:rsidP="001846F3">
      <w:pPr>
        <w:spacing w:before="120" w:after="120"/>
        <w:jc w:val="both"/>
        <w:rPr>
          <w:sz w:val="24"/>
          <w:szCs w:val="24"/>
        </w:rPr>
      </w:pPr>
      <w:r w:rsidRPr="001F3856">
        <w:rPr>
          <w:sz w:val="24"/>
          <w:szCs w:val="24"/>
        </w:rPr>
        <w:t>Comune di _________________________ dal ________</w:t>
      </w:r>
      <w:r w:rsidR="000444E3" w:rsidRPr="001F3856">
        <w:rPr>
          <w:sz w:val="24"/>
          <w:szCs w:val="24"/>
        </w:rPr>
        <w:t>_</w:t>
      </w:r>
      <w:r w:rsidR="004233DA" w:rsidRPr="001F3856">
        <w:rPr>
          <w:sz w:val="24"/>
          <w:szCs w:val="24"/>
        </w:rPr>
        <w:t>____</w:t>
      </w:r>
      <w:r w:rsidR="000444E3" w:rsidRPr="001F3856">
        <w:rPr>
          <w:sz w:val="24"/>
          <w:szCs w:val="24"/>
        </w:rPr>
        <w:t>__</w:t>
      </w:r>
      <w:r w:rsidRPr="001F3856">
        <w:rPr>
          <w:sz w:val="24"/>
          <w:szCs w:val="24"/>
        </w:rPr>
        <w:t xml:space="preserve">_ al  _____________ </w:t>
      </w:r>
      <w:r w:rsidR="004233DA" w:rsidRPr="001F3856">
        <w:rPr>
          <w:sz w:val="24"/>
          <w:szCs w:val="24"/>
        </w:rPr>
        <w:t xml:space="preserve"> </w:t>
      </w:r>
      <w:r w:rsidRPr="001F3856">
        <w:rPr>
          <w:sz w:val="24"/>
          <w:szCs w:val="24"/>
        </w:rPr>
        <w:t>anno 20</w:t>
      </w:r>
      <w:r w:rsidR="008A59D1">
        <w:rPr>
          <w:sz w:val="24"/>
          <w:szCs w:val="24"/>
        </w:rPr>
        <w:t>2</w:t>
      </w:r>
      <w:r w:rsidR="00F6210C">
        <w:rPr>
          <w:sz w:val="24"/>
          <w:szCs w:val="24"/>
        </w:rPr>
        <w:t>3</w:t>
      </w:r>
    </w:p>
    <w:p w:rsidR="00A72811" w:rsidRPr="001F3856" w:rsidRDefault="00A72811" w:rsidP="00A72811">
      <w:pPr>
        <w:spacing w:before="120" w:after="120"/>
        <w:jc w:val="both"/>
        <w:rPr>
          <w:sz w:val="24"/>
          <w:szCs w:val="24"/>
        </w:rPr>
      </w:pPr>
      <w:r w:rsidRPr="001F3856">
        <w:rPr>
          <w:sz w:val="24"/>
          <w:szCs w:val="24"/>
        </w:rPr>
        <w:t>Comune di _________________________ dal ___</w:t>
      </w:r>
      <w:r w:rsidR="000444E3" w:rsidRPr="001F3856">
        <w:rPr>
          <w:sz w:val="24"/>
          <w:szCs w:val="24"/>
        </w:rPr>
        <w:t>___</w:t>
      </w:r>
      <w:r w:rsidRPr="001F3856">
        <w:rPr>
          <w:sz w:val="24"/>
          <w:szCs w:val="24"/>
        </w:rPr>
        <w:t>____</w:t>
      </w:r>
      <w:r w:rsidR="004233DA" w:rsidRPr="001F3856">
        <w:rPr>
          <w:sz w:val="24"/>
          <w:szCs w:val="24"/>
        </w:rPr>
        <w:t>____</w:t>
      </w:r>
      <w:r w:rsidRPr="001F3856">
        <w:rPr>
          <w:sz w:val="24"/>
          <w:szCs w:val="24"/>
        </w:rPr>
        <w:t xml:space="preserve">__ al  _____________ </w:t>
      </w:r>
      <w:r w:rsidR="004233DA" w:rsidRPr="001F3856">
        <w:rPr>
          <w:sz w:val="24"/>
          <w:szCs w:val="24"/>
        </w:rPr>
        <w:t xml:space="preserve"> </w:t>
      </w:r>
      <w:r w:rsidRPr="001F3856">
        <w:rPr>
          <w:sz w:val="24"/>
          <w:szCs w:val="24"/>
        </w:rPr>
        <w:t>anno 20</w:t>
      </w:r>
      <w:r w:rsidR="008A59D1">
        <w:rPr>
          <w:sz w:val="24"/>
          <w:szCs w:val="24"/>
        </w:rPr>
        <w:t>2</w:t>
      </w:r>
      <w:r w:rsidR="00F6210C">
        <w:rPr>
          <w:sz w:val="24"/>
          <w:szCs w:val="24"/>
        </w:rPr>
        <w:t>3</w:t>
      </w:r>
      <w:r w:rsidRPr="001F3856">
        <w:rPr>
          <w:sz w:val="24"/>
          <w:szCs w:val="24"/>
        </w:rPr>
        <w:t xml:space="preserve"> </w:t>
      </w:r>
    </w:p>
    <w:p w:rsidR="00A72811" w:rsidRPr="00AF02D8" w:rsidRDefault="00A72811">
      <w:pPr>
        <w:rPr>
          <w:sz w:val="22"/>
          <w:szCs w:val="22"/>
        </w:rPr>
      </w:pPr>
    </w:p>
    <w:p w:rsidR="00D34092" w:rsidRPr="00AF02D8" w:rsidRDefault="00D3409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31"/>
        <w:gridCol w:w="2431"/>
        <w:gridCol w:w="2354"/>
      </w:tblGrid>
      <w:tr w:rsidR="00D02A8A" w:rsidRPr="00AF02D8" w:rsidTr="00FF3196">
        <w:trPr>
          <w:trHeight w:hRule="exact" w:val="397"/>
        </w:trPr>
        <w:tc>
          <w:tcPr>
            <w:tcW w:w="2586" w:type="dxa"/>
            <w:tcBorders>
              <w:right w:val="nil"/>
            </w:tcBorders>
            <w:shd w:val="clear" w:color="auto" w:fill="auto"/>
          </w:tcPr>
          <w:p w:rsidR="00D02A8A" w:rsidRPr="00AF02D8" w:rsidRDefault="00D02A8A" w:rsidP="00FF3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D02A8A" w:rsidRPr="00AF02D8" w:rsidRDefault="000444E3" w:rsidP="000F2FD2">
            <w:pPr>
              <w:rPr>
                <w:b/>
                <w:sz w:val="22"/>
                <w:szCs w:val="22"/>
              </w:rPr>
            </w:pPr>
            <w:r w:rsidRPr="00AF02D8">
              <w:rPr>
                <w:b/>
                <w:sz w:val="22"/>
                <w:szCs w:val="22"/>
              </w:rPr>
              <w:t xml:space="preserve">       </w:t>
            </w:r>
            <w:r w:rsidR="004233DA">
              <w:rPr>
                <w:b/>
                <w:sz w:val="22"/>
                <w:szCs w:val="22"/>
              </w:rPr>
              <w:t xml:space="preserve">    </w:t>
            </w:r>
            <w:r w:rsidRPr="00AF02D8">
              <w:rPr>
                <w:b/>
                <w:sz w:val="22"/>
                <w:szCs w:val="22"/>
              </w:rPr>
              <w:t>Canoni locazione</w:t>
            </w:r>
          </w:p>
        </w:tc>
        <w:tc>
          <w:tcPr>
            <w:tcW w:w="2586" w:type="dxa"/>
            <w:tcBorders>
              <w:left w:val="nil"/>
              <w:right w:val="nil"/>
            </w:tcBorders>
            <w:shd w:val="clear" w:color="auto" w:fill="auto"/>
          </w:tcPr>
          <w:p w:rsidR="00D02A8A" w:rsidRPr="00AF02D8" w:rsidRDefault="008A59D1" w:rsidP="00F62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 202</w:t>
            </w:r>
            <w:r w:rsidR="00F621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left w:val="nil"/>
            </w:tcBorders>
            <w:shd w:val="clear" w:color="auto" w:fill="auto"/>
          </w:tcPr>
          <w:p w:rsidR="00D02A8A" w:rsidRPr="00AF02D8" w:rsidRDefault="00D02A8A">
            <w:pPr>
              <w:rPr>
                <w:sz w:val="22"/>
                <w:szCs w:val="22"/>
              </w:rPr>
            </w:pPr>
          </w:p>
        </w:tc>
      </w:tr>
      <w:tr w:rsidR="00D02A8A" w:rsidRPr="00AF02D8" w:rsidTr="00FF3196">
        <w:trPr>
          <w:trHeight w:hRule="exact" w:val="397"/>
        </w:trPr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 xml:space="preserve">gennaio 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4233DA" w:rsidP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luglio</w:t>
            </w:r>
          </w:p>
        </w:tc>
        <w:tc>
          <w:tcPr>
            <w:tcW w:w="2587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</w:tr>
      <w:tr w:rsidR="00D02A8A" w:rsidRPr="00AF02D8" w:rsidTr="00FF3196">
        <w:trPr>
          <w:trHeight w:hRule="exact" w:val="397"/>
        </w:trPr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febbraio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agosto</w:t>
            </w:r>
          </w:p>
        </w:tc>
        <w:tc>
          <w:tcPr>
            <w:tcW w:w="2587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</w:tr>
      <w:tr w:rsidR="00D02A8A" w:rsidRPr="00AF02D8" w:rsidTr="00FF3196">
        <w:trPr>
          <w:trHeight w:hRule="exact" w:val="397"/>
        </w:trPr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marzo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settembre</w:t>
            </w:r>
          </w:p>
        </w:tc>
        <w:tc>
          <w:tcPr>
            <w:tcW w:w="2587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</w:tr>
      <w:tr w:rsidR="00D02A8A" w:rsidRPr="00AF02D8" w:rsidTr="00FF3196">
        <w:trPr>
          <w:trHeight w:hRule="exact" w:val="397"/>
        </w:trPr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aprile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ottobre</w:t>
            </w:r>
          </w:p>
        </w:tc>
        <w:tc>
          <w:tcPr>
            <w:tcW w:w="2587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</w:tr>
      <w:tr w:rsidR="00D02A8A" w:rsidRPr="00AF02D8" w:rsidTr="000444E3">
        <w:trPr>
          <w:trHeight w:hRule="exact" w:val="397"/>
        </w:trPr>
        <w:tc>
          <w:tcPr>
            <w:tcW w:w="2586" w:type="dxa"/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maggio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 xml:space="preserve">novembre </w:t>
            </w:r>
          </w:p>
        </w:tc>
        <w:tc>
          <w:tcPr>
            <w:tcW w:w="2587" w:type="dxa"/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</w:tr>
      <w:tr w:rsidR="00D02A8A" w:rsidRPr="00AF02D8" w:rsidTr="000444E3">
        <w:trPr>
          <w:trHeight w:hRule="exact" w:val="397"/>
        </w:trPr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giugno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dicembr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D02A8A" w:rsidRPr="004233DA" w:rsidRDefault="004233D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>€</w:t>
            </w:r>
          </w:p>
        </w:tc>
      </w:tr>
      <w:tr w:rsidR="00D02A8A" w:rsidRPr="00AF02D8" w:rsidTr="000444E3">
        <w:trPr>
          <w:trHeight w:hRule="exact" w:val="397"/>
        </w:trPr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A8A" w:rsidRPr="00AF02D8" w:rsidRDefault="00D02A8A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A8A" w:rsidRPr="00AF02D8" w:rsidRDefault="00D02A8A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A8A" w:rsidRPr="00AF02D8" w:rsidRDefault="000444E3">
            <w:pPr>
              <w:rPr>
                <w:sz w:val="22"/>
                <w:szCs w:val="22"/>
              </w:rPr>
            </w:pPr>
            <w:r w:rsidRPr="00AF02D8">
              <w:rPr>
                <w:sz w:val="22"/>
                <w:szCs w:val="22"/>
              </w:rPr>
              <w:t xml:space="preserve">                     TOTALE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:rsidR="00D02A8A" w:rsidRPr="004233DA" w:rsidRDefault="00D02A8A">
            <w:pPr>
              <w:rPr>
                <w:i/>
                <w:sz w:val="22"/>
                <w:szCs w:val="22"/>
              </w:rPr>
            </w:pPr>
            <w:r w:rsidRPr="004233DA">
              <w:rPr>
                <w:i/>
                <w:sz w:val="22"/>
                <w:szCs w:val="22"/>
              </w:rPr>
              <w:t xml:space="preserve">€ </w:t>
            </w:r>
          </w:p>
        </w:tc>
      </w:tr>
    </w:tbl>
    <w:p w:rsidR="00D34092" w:rsidRPr="00AF02D8" w:rsidRDefault="00D34092">
      <w:pPr>
        <w:rPr>
          <w:sz w:val="22"/>
          <w:szCs w:val="22"/>
        </w:rPr>
      </w:pPr>
    </w:p>
    <w:p w:rsidR="005022AA" w:rsidRPr="00AF02D8" w:rsidRDefault="005022AA" w:rsidP="00F6210C">
      <w:pPr>
        <w:jc w:val="both"/>
        <w:rPr>
          <w:sz w:val="22"/>
          <w:szCs w:val="22"/>
        </w:rPr>
      </w:pPr>
    </w:p>
    <w:p w:rsidR="000C4EBF" w:rsidRPr="00303DBE" w:rsidRDefault="00192C32">
      <w:pPr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di avere un indicatore della situazione economica ISE pari a € </w:t>
      </w:r>
      <w:r w:rsidR="000444E3" w:rsidRPr="00303DBE">
        <w:rPr>
          <w:sz w:val="26"/>
          <w:szCs w:val="26"/>
        </w:rPr>
        <w:t xml:space="preserve"> </w:t>
      </w:r>
      <w:r w:rsidR="00545661">
        <w:rPr>
          <w:sz w:val="26"/>
          <w:szCs w:val="26"/>
        </w:rPr>
        <w:t xml:space="preserve">  </w:t>
      </w:r>
      <w:r w:rsidRPr="00303DBE">
        <w:rPr>
          <w:sz w:val="26"/>
          <w:szCs w:val="26"/>
        </w:rPr>
        <w:t>_______________</w:t>
      </w:r>
      <w:r w:rsidR="00303DBE">
        <w:rPr>
          <w:sz w:val="26"/>
          <w:szCs w:val="26"/>
        </w:rPr>
        <w:t>_____</w:t>
      </w:r>
    </w:p>
    <w:p w:rsidR="00192C32" w:rsidRPr="00303DBE" w:rsidRDefault="00192C32" w:rsidP="00303DBE">
      <w:pPr>
        <w:ind w:right="-284"/>
        <w:rPr>
          <w:sz w:val="26"/>
          <w:szCs w:val="26"/>
        </w:rPr>
      </w:pPr>
    </w:p>
    <w:p w:rsidR="00192C32" w:rsidRPr="00303DBE" w:rsidRDefault="00192C32">
      <w:pPr>
        <w:rPr>
          <w:sz w:val="24"/>
          <w:szCs w:val="24"/>
        </w:rPr>
      </w:pPr>
      <w:r w:rsidRPr="00303DBE">
        <w:rPr>
          <w:sz w:val="24"/>
          <w:szCs w:val="24"/>
        </w:rPr>
        <w:sym w:font="Webdings" w:char="F031"/>
      </w:r>
      <w:r w:rsidRPr="00303DBE">
        <w:rPr>
          <w:sz w:val="24"/>
          <w:szCs w:val="24"/>
        </w:rPr>
        <w:t xml:space="preserve"> di avere un indicatore della situazione economica equivalente ISEE pari a €</w:t>
      </w:r>
      <w:r w:rsidR="000444E3" w:rsidRPr="00303DBE">
        <w:rPr>
          <w:sz w:val="24"/>
          <w:szCs w:val="24"/>
        </w:rPr>
        <w:t xml:space="preserve"> </w:t>
      </w:r>
      <w:r w:rsidRPr="00303DBE">
        <w:rPr>
          <w:sz w:val="24"/>
          <w:szCs w:val="24"/>
        </w:rPr>
        <w:t xml:space="preserve"> _______________</w:t>
      </w:r>
      <w:r w:rsidR="00303DBE">
        <w:rPr>
          <w:sz w:val="24"/>
          <w:szCs w:val="24"/>
        </w:rPr>
        <w:t>_</w:t>
      </w:r>
    </w:p>
    <w:p w:rsidR="00A66FA2" w:rsidRPr="00303DBE" w:rsidRDefault="00A66FA2">
      <w:pPr>
        <w:rPr>
          <w:sz w:val="26"/>
          <w:szCs w:val="26"/>
        </w:rPr>
      </w:pPr>
    </w:p>
    <w:p w:rsidR="00D02A8A" w:rsidRPr="00303DBE" w:rsidRDefault="00D02A8A" w:rsidP="00516F3E">
      <w:pPr>
        <w:jc w:val="both"/>
        <w:rPr>
          <w:sz w:val="26"/>
          <w:szCs w:val="26"/>
        </w:rPr>
      </w:pPr>
      <w:r w:rsidRPr="00303DBE">
        <w:rPr>
          <w:sz w:val="26"/>
          <w:szCs w:val="26"/>
        </w:rPr>
        <w:sym w:font="Webdings" w:char="F031"/>
      </w:r>
      <w:r w:rsidRPr="00303DBE">
        <w:rPr>
          <w:sz w:val="26"/>
          <w:szCs w:val="26"/>
        </w:rPr>
        <w:t xml:space="preserve"> che la composizione </w:t>
      </w:r>
      <w:r w:rsidR="00516F3E" w:rsidRPr="00303DBE">
        <w:rPr>
          <w:sz w:val="26"/>
          <w:szCs w:val="26"/>
        </w:rPr>
        <w:t xml:space="preserve">del nucleo familiare anagrafico indicata nell’attestazione ISEE allegata è aggiornata alla situazione esistente alla data di presentazione della domanda. </w:t>
      </w:r>
    </w:p>
    <w:p w:rsidR="00A66FA2" w:rsidRPr="00303DBE" w:rsidRDefault="00A66FA2" w:rsidP="00516F3E">
      <w:pPr>
        <w:jc w:val="both"/>
        <w:rPr>
          <w:sz w:val="26"/>
          <w:szCs w:val="26"/>
        </w:rPr>
      </w:pPr>
    </w:p>
    <w:p w:rsidR="00516F3E" w:rsidRPr="00303DBE" w:rsidRDefault="00516F3E" w:rsidP="00A72811">
      <w:pPr>
        <w:ind w:left="360"/>
        <w:jc w:val="both"/>
        <w:rPr>
          <w:b/>
          <w:i/>
          <w:sz w:val="26"/>
          <w:szCs w:val="26"/>
        </w:rPr>
      </w:pPr>
    </w:p>
    <w:p w:rsidR="00A72811" w:rsidRPr="00AF02D8" w:rsidRDefault="00A72811" w:rsidP="00A72811">
      <w:pPr>
        <w:ind w:left="360"/>
        <w:jc w:val="both"/>
        <w:rPr>
          <w:sz w:val="22"/>
          <w:szCs w:val="22"/>
        </w:rPr>
      </w:pPr>
    </w:p>
    <w:tbl>
      <w:tblPr>
        <w:tblW w:w="9497" w:type="dxa"/>
        <w:tblInd w:w="21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2134C0" w:rsidRPr="00AF02D8" w:rsidTr="001F3856">
        <w:trPr>
          <w:trHeight w:val="2225"/>
        </w:trPr>
        <w:tc>
          <w:tcPr>
            <w:tcW w:w="9497" w:type="dxa"/>
          </w:tcPr>
          <w:p w:rsidR="002134C0" w:rsidRPr="00AF02D8" w:rsidRDefault="003765C0">
            <w:pPr>
              <w:jc w:val="both"/>
              <w:rPr>
                <w:sz w:val="24"/>
              </w:rPr>
            </w:pPr>
            <w:r w:rsidRPr="00AF02D8">
              <w:rPr>
                <w:b/>
                <w:sz w:val="24"/>
              </w:rPr>
              <w:t>D</w:t>
            </w:r>
            <w:r w:rsidR="002134C0" w:rsidRPr="00AF02D8">
              <w:rPr>
                <w:b/>
                <w:sz w:val="24"/>
              </w:rPr>
              <w:t>OCUMENTAZIONE DA ALLEGARE:</w:t>
            </w:r>
          </w:p>
          <w:p w:rsidR="002134C0" w:rsidRPr="00AF02D8" w:rsidRDefault="002134C0">
            <w:pPr>
              <w:jc w:val="both"/>
              <w:rPr>
                <w:sz w:val="24"/>
              </w:rPr>
            </w:pPr>
          </w:p>
          <w:p w:rsidR="002134C0" w:rsidRPr="00AF02D8" w:rsidRDefault="002134C0">
            <w:pPr>
              <w:jc w:val="both"/>
              <w:rPr>
                <w:sz w:val="24"/>
              </w:rPr>
            </w:pPr>
            <w:r w:rsidRPr="00AF02D8">
              <w:rPr>
                <w:sz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9"/>
            <w:r w:rsidRPr="00AF02D8">
              <w:rPr>
                <w:sz w:val="24"/>
              </w:rPr>
              <w:instrText xml:space="preserve"> FORMCHECKBOX </w:instrText>
            </w:r>
            <w:r w:rsidR="00816A42">
              <w:rPr>
                <w:sz w:val="24"/>
              </w:rPr>
            </w:r>
            <w:r w:rsidR="00816A42">
              <w:rPr>
                <w:sz w:val="24"/>
              </w:rPr>
              <w:fldChar w:fldCharType="separate"/>
            </w:r>
            <w:r w:rsidRPr="00AF02D8">
              <w:rPr>
                <w:sz w:val="24"/>
              </w:rPr>
              <w:fldChar w:fldCharType="end"/>
            </w:r>
            <w:bookmarkEnd w:id="1"/>
            <w:r w:rsidRPr="00AF02D8">
              <w:rPr>
                <w:sz w:val="24"/>
              </w:rPr>
              <w:t xml:space="preserve"> Copia del</w:t>
            </w:r>
            <w:r w:rsidR="00A72811" w:rsidRPr="00AF02D8">
              <w:rPr>
                <w:sz w:val="24"/>
              </w:rPr>
              <w:t xml:space="preserve">/dei </w:t>
            </w:r>
            <w:r w:rsidRPr="00AF02D8">
              <w:rPr>
                <w:sz w:val="24"/>
              </w:rPr>
              <w:t xml:space="preserve"> contratto di locazione e ricevute di pagamento </w:t>
            </w:r>
            <w:r w:rsidR="00A72811" w:rsidRPr="00AF02D8">
              <w:rPr>
                <w:sz w:val="24"/>
              </w:rPr>
              <w:t>della locazione</w:t>
            </w:r>
          </w:p>
          <w:p w:rsidR="00A72811" w:rsidRPr="00AF02D8" w:rsidRDefault="00A72811">
            <w:pPr>
              <w:jc w:val="both"/>
              <w:rPr>
                <w:sz w:val="24"/>
              </w:rPr>
            </w:pPr>
          </w:p>
          <w:p w:rsidR="002134C0" w:rsidRPr="00AF02D8" w:rsidRDefault="002134C0">
            <w:pPr>
              <w:jc w:val="both"/>
              <w:rPr>
                <w:sz w:val="24"/>
              </w:rPr>
            </w:pPr>
            <w:r w:rsidRPr="00AF02D8">
              <w:rPr>
                <w:sz w:val="24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2D8">
              <w:rPr>
                <w:sz w:val="24"/>
              </w:rPr>
              <w:instrText xml:space="preserve"> FORMCHECKBOX </w:instrText>
            </w:r>
            <w:r w:rsidR="00816A42">
              <w:rPr>
                <w:sz w:val="24"/>
              </w:rPr>
            </w:r>
            <w:r w:rsidR="00816A42">
              <w:rPr>
                <w:sz w:val="24"/>
              </w:rPr>
              <w:fldChar w:fldCharType="separate"/>
            </w:r>
            <w:r w:rsidRPr="00AF02D8">
              <w:rPr>
                <w:sz w:val="24"/>
              </w:rPr>
              <w:fldChar w:fldCharType="end"/>
            </w:r>
            <w:r w:rsidRPr="00AF02D8">
              <w:rPr>
                <w:sz w:val="24"/>
              </w:rPr>
              <w:t xml:space="preserve"> Copia dell</w:t>
            </w:r>
            <w:r w:rsidR="003F54BF" w:rsidRPr="00AF02D8">
              <w:rPr>
                <w:sz w:val="24"/>
              </w:rPr>
              <w:t>’</w:t>
            </w:r>
            <w:r w:rsidR="00A72811" w:rsidRPr="00AF02D8">
              <w:rPr>
                <w:sz w:val="24"/>
              </w:rPr>
              <w:t xml:space="preserve">Attestazione </w:t>
            </w:r>
            <w:r w:rsidRPr="00AF02D8">
              <w:rPr>
                <w:sz w:val="24"/>
              </w:rPr>
              <w:t>ISEE</w:t>
            </w:r>
          </w:p>
          <w:p w:rsidR="002134C0" w:rsidRPr="00AF02D8" w:rsidRDefault="002134C0">
            <w:pPr>
              <w:jc w:val="both"/>
              <w:rPr>
                <w:sz w:val="24"/>
              </w:rPr>
            </w:pPr>
          </w:p>
          <w:p w:rsidR="00FC469A" w:rsidRPr="00AF02D8" w:rsidRDefault="00FC469A" w:rsidP="00587F4F">
            <w:pPr>
              <w:jc w:val="both"/>
              <w:rPr>
                <w:sz w:val="22"/>
                <w:szCs w:val="22"/>
              </w:rPr>
            </w:pPr>
            <w:r w:rsidRPr="00AF02D8">
              <w:rPr>
                <w:sz w:val="24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2D8">
              <w:rPr>
                <w:sz w:val="24"/>
              </w:rPr>
              <w:instrText xml:space="preserve"> FORMCHECKBOX </w:instrText>
            </w:r>
            <w:r w:rsidR="00816A42">
              <w:rPr>
                <w:sz w:val="24"/>
              </w:rPr>
            </w:r>
            <w:r w:rsidR="00816A42">
              <w:rPr>
                <w:sz w:val="24"/>
              </w:rPr>
              <w:fldChar w:fldCharType="separate"/>
            </w:r>
            <w:r w:rsidRPr="00AF02D8">
              <w:rPr>
                <w:sz w:val="24"/>
              </w:rPr>
              <w:fldChar w:fldCharType="end"/>
            </w:r>
            <w:r w:rsidR="001F3856">
              <w:rPr>
                <w:sz w:val="24"/>
              </w:rPr>
              <w:t xml:space="preserve"> C</w:t>
            </w:r>
            <w:r w:rsidRPr="00AF02D8">
              <w:rPr>
                <w:sz w:val="24"/>
              </w:rPr>
              <w:t>opia di un documento di identità</w:t>
            </w:r>
          </w:p>
          <w:p w:rsidR="00347544" w:rsidRPr="00AF02D8" w:rsidRDefault="00347544" w:rsidP="00587F4F">
            <w:pPr>
              <w:jc w:val="both"/>
              <w:rPr>
                <w:sz w:val="22"/>
                <w:szCs w:val="22"/>
              </w:rPr>
            </w:pPr>
          </w:p>
          <w:p w:rsidR="00347544" w:rsidRPr="00AF02D8" w:rsidRDefault="002C4F5B" w:rsidP="00587F4F">
            <w:pPr>
              <w:jc w:val="both"/>
              <w:rPr>
                <w:sz w:val="24"/>
              </w:rPr>
            </w:pPr>
            <w:r w:rsidRPr="00AF02D8">
              <w:rPr>
                <w:sz w:val="24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2D8">
              <w:rPr>
                <w:sz w:val="24"/>
              </w:rPr>
              <w:instrText xml:space="preserve"> FORMCHECKBOX </w:instrText>
            </w:r>
            <w:r w:rsidR="00816A42">
              <w:rPr>
                <w:sz w:val="24"/>
              </w:rPr>
            </w:r>
            <w:r w:rsidR="00816A42">
              <w:rPr>
                <w:sz w:val="24"/>
              </w:rPr>
              <w:fldChar w:fldCharType="separate"/>
            </w:r>
            <w:r w:rsidRPr="00AF02D8">
              <w:rPr>
                <w:sz w:val="24"/>
              </w:rPr>
              <w:fldChar w:fldCharType="end"/>
            </w:r>
            <w:r w:rsidRPr="00AF02D8">
              <w:rPr>
                <w:sz w:val="24"/>
              </w:rPr>
              <w:t xml:space="preserve"> altro</w:t>
            </w:r>
            <w:r w:rsidR="001F3856">
              <w:rPr>
                <w:sz w:val="24"/>
              </w:rPr>
              <w:t>:</w:t>
            </w:r>
            <w:r w:rsidRPr="00AF02D8">
              <w:rPr>
                <w:sz w:val="24"/>
              </w:rPr>
              <w:t>__________________________</w:t>
            </w:r>
            <w:r w:rsidR="001F3856">
              <w:rPr>
                <w:sz w:val="24"/>
              </w:rPr>
              <w:t>________________________________________</w:t>
            </w:r>
            <w:r w:rsidRPr="00AF02D8">
              <w:rPr>
                <w:sz w:val="24"/>
              </w:rPr>
              <w:t xml:space="preserve">__  </w:t>
            </w:r>
            <w:r w:rsidR="00DC6687" w:rsidRPr="00AF02D8">
              <w:rPr>
                <w:sz w:val="24"/>
              </w:rPr>
              <w:t>*</w:t>
            </w:r>
          </w:p>
        </w:tc>
      </w:tr>
    </w:tbl>
    <w:p w:rsidR="000C4EBF" w:rsidRPr="00AF02D8" w:rsidRDefault="000C4EBF">
      <w:pPr>
        <w:tabs>
          <w:tab w:val="left" w:pos="2764"/>
          <w:tab w:val="left" w:pos="3331"/>
          <w:tab w:val="left" w:pos="10344"/>
        </w:tabs>
        <w:ind w:left="212"/>
        <w:rPr>
          <w:sz w:val="24"/>
        </w:rPr>
      </w:pPr>
    </w:p>
    <w:p w:rsidR="00DC6687" w:rsidRDefault="00DC6687">
      <w:pPr>
        <w:spacing w:after="120"/>
        <w:ind w:firstLine="284"/>
        <w:jc w:val="both"/>
        <w:rPr>
          <w:b/>
          <w:sz w:val="24"/>
        </w:rPr>
      </w:pPr>
    </w:p>
    <w:p w:rsidR="0053400D" w:rsidRPr="00AF02D8" w:rsidRDefault="0053400D">
      <w:pPr>
        <w:spacing w:after="120"/>
        <w:ind w:firstLine="284"/>
        <w:jc w:val="both"/>
        <w:rPr>
          <w:b/>
          <w:sz w:val="24"/>
        </w:rPr>
      </w:pPr>
    </w:p>
    <w:p w:rsidR="000C4EBF" w:rsidRPr="00AF02D8" w:rsidRDefault="000C4EBF">
      <w:pPr>
        <w:spacing w:after="120"/>
        <w:ind w:firstLine="284"/>
        <w:jc w:val="both"/>
        <w:rPr>
          <w:b/>
          <w:sz w:val="24"/>
        </w:rPr>
      </w:pPr>
      <w:r w:rsidRPr="00AF02D8">
        <w:rPr>
          <w:b/>
          <w:sz w:val="24"/>
        </w:rPr>
        <w:t>MODALITA’ DI EROGAZIONE DEL CONTRIBUTO:</w:t>
      </w:r>
    </w:p>
    <w:p w:rsidR="00545661" w:rsidRDefault="000C4EBF" w:rsidP="00394D9B">
      <w:pPr>
        <w:spacing w:before="120" w:after="240"/>
        <w:ind w:left="709" w:hanging="425"/>
        <w:jc w:val="both"/>
        <w:rPr>
          <w:sz w:val="16"/>
          <w:szCs w:val="16"/>
        </w:rPr>
      </w:pPr>
      <w:r w:rsidRPr="00AF02D8">
        <w:rPr>
          <w:sz w:val="16"/>
          <w:szCs w:val="16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8"/>
      <w:r w:rsidRPr="00AF02D8">
        <w:rPr>
          <w:sz w:val="16"/>
          <w:szCs w:val="16"/>
        </w:rPr>
        <w:instrText xml:space="preserve"> FORMCHECKBOX </w:instrText>
      </w:r>
      <w:r w:rsidR="00816A42">
        <w:rPr>
          <w:sz w:val="16"/>
          <w:szCs w:val="16"/>
        </w:rPr>
      </w:r>
      <w:r w:rsidR="00816A42">
        <w:rPr>
          <w:sz w:val="16"/>
          <w:szCs w:val="16"/>
        </w:rPr>
        <w:fldChar w:fldCharType="separate"/>
      </w:r>
      <w:r w:rsidRPr="00AF02D8">
        <w:rPr>
          <w:sz w:val="16"/>
          <w:szCs w:val="16"/>
        </w:rPr>
        <w:fldChar w:fldCharType="end"/>
      </w:r>
      <w:bookmarkEnd w:id="2"/>
      <w:r w:rsidRPr="00AF02D8">
        <w:rPr>
          <w:sz w:val="16"/>
          <w:szCs w:val="16"/>
        </w:rPr>
        <w:t xml:space="preserve"> ACCREDITO</w:t>
      </w:r>
      <w:r w:rsidR="00A72811" w:rsidRPr="00AF02D8">
        <w:rPr>
          <w:sz w:val="16"/>
          <w:szCs w:val="16"/>
        </w:rPr>
        <w:t xml:space="preserve"> PRESSO</w:t>
      </w:r>
      <w:r w:rsidR="00FC469A" w:rsidRPr="00AF02D8">
        <w:rPr>
          <w:sz w:val="16"/>
          <w:szCs w:val="16"/>
        </w:rPr>
        <w:t xml:space="preserve"> </w:t>
      </w:r>
      <w:r w:rsidRPr="00AF02D8">
        <w:rPr>
          <w:sz w:val="16"/>
          <w:szCs w:val="16"/>
        </w:rPr>
        <w:t>BANCA</w:t>
      </w:r>
      <w:r w:rsidR="006C4A70" w:rsidRPr="00AF02D8">
        <w:rPr>
          <w:sz w:val="16"/>
          <w:szCs w:val="16"/>
        </w:rPr>
        <w:t xml:space="preserve"> _____</w:t>
      </w:r>
      <w:r w:rsidR="00545661">
        <w:rPr>
          <w:sz w:val="16"/>
          <w:szCs w:val="16"/>
        </w:rPr>
        <w:t>__________________________________________</w:t>
      </w:r>
      <w:r w:rsidR="006C4A70" w:rsidRPr="00AF02D8">
        <w:rPr>
          <w:sz w:val="16"/>
          <w:szCs w:val="16"/>
        </w:rPr>
        <w:t>___</w:t>
      </w:r>
      <w:r w:rsidRPr="00AF02D8">
        <w:rPr>
          <w:sz w:val="16"/>
          <w:szCs w:val="16"/>
        </w:rPr>
        <w:t>________</w:t>
      </w:r>
      <w:r w:rsidR="006C4A70" w:rsidRPr="00AF02D8">
        <w:rPr>
          <w:sz w:val="16"/>
          <w:szCs w:val="16"/>
        </w:rPr>
        <w:t>_</w:t>
      </w:r>
      <w:r w:rsidRPr="00AF02D8">
        <w:rPr>
          <w:sz w:val="16"/>
          <w:szCs w:val="16"/>
        </w:rPr>
        <w:t>___</w:t>
      </w:r>
      <w:r w:rsidR="00A14760" w:rsidRPr="00AF02D8">
        <w:rPr>
          <w:sz w:val="16"/>
          <w:szCs w:val="16"/>
        </w:rPr>
        <w:t>_____</w:t>
      </w:r>
      <w:r w:rsidR="00FC625C" w:rsidRPr="00AF02D8">
        <w:rPr>
          <w:sz w:val="16"/>
          <w:szCs w:val="16"/>
        </w:rPr>
        <w:t>___</w:t>
      </w:r>
      <w:r w:rsidR="00A14760" w:rsidRPr="00AF02D8">
        <w:rPr>
          <w:sz w:val="16"/>
          <w:szCs w:val="16"/>
        </w:rPr>
        <w:t>__</w:t>
      </w:r>
      <w:r w:rsidRPr="00AF02D8">
        <w:rPr>
          <w:sz w:val="16"/>
          <w:szCs w:val="16"/>
        </w:rPr>
        <w:t xml:space="preserve">____________ </w:t>
      </w:r>
    </w:p>
    <w:p w:rsidR="00A72811" w:rsidRPr="00AF02D8" w:rsidRDefault="00545661" w:rsidP="00394D9B">
      <w:pPr>
        <w:spacing w:before="120" w:after="240"/>
        <w:ind w:left="709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0C4EBF" w:rsidRPr="00AF02D8">
        <w:rPr>
          <w:sz w:val="16"/>
          <w:szCs w:val="16"/>
        </w:rPr>
        <w:t>FILIALE DI ___</w:t>
      </w:r>
      <w:r>
        <w:rPr>
          <w:sz w:val="16"/>
          <w:szCs w:val="16"/>
        </w:rPr>
        <w:t>_________________________________________</w:t>
      </w:r>
      <w:r w:rsidR="000C4EBF" w:rsidRPr="00AF02D8">
        <w:rPr>
          <w:sz w:val="16"/>
          <w:szCs w:val="16"/>
        </w:rPr>
        <w:t>________</w:t>
      </w:r>
      <w:r>
        <w:rPr>
          <w:sz w:val="16"/>
          <w:szCs w:val="16"/>
        </w:rPr>
        <w:t>_</w:t>
      </w:r>
      <w:r w:rsidR="000C4EBF" w:rsidRPr="00AF02D8">
        <w:rPr>
          <w:sz w:val="16"/>
          <w:szCs w:val="16"/>
        </w:rPr>
        <w:t>__</w:t>
      </w:r>
      <w:r w:rsidR="00FC625C" w:rsidRPr="00AF02D8">
        <w:rPr>
          <w:sz w:val="16"/>
          <w:szCs w:val="16"/>
        </w:rPr>
        <w:t>_______</w:t>
      </w:r>
      <w:r w:rsidR="000C4EBF" w:rsidRPr="00AF02D8">
        <w:rPr>
          <w:sz w:val="16"/>
          <w:szCs w:val="16"/>
        </w:rPr>
        <w:t xml:space="preserve">____________   </w:t>
      </w:r>
    </w:p>
    <w:p w:rsidR="00200F76" w:rsidRPr="00AF02D8" w:rsidRDefault="00200F76" w:rsidP="00FC625C">
      <w:pPr>
        <w:pStyle w:val="Rientrocorpodeltesto2"/>
        <w:spacing w:line="240" w:lineRule="auto"/>
        <w:ind w:firstLine="0"/>
      </w:pPr>
      <w:r w:rsidRPr="00AF02D8">
        <w:t xml:space="preserve">IBAN </w:t>
      </w:r>
    </w:p>
    <w:p w:rsidR="00FC625C" w:rsidRPr="00545661" w:rsidRDefault="00FC625C" w:rsidP="00FC625C">
      <w:pPr>
        <w:pStyle w:val="Rientrocorpodeltesto2"/>
        <w:spacing w:line="240" w:lineRule="auto"/>
        <w:ind w:firstLine="0"/>
        <w:rPr>
          <w:sz w:val="30"/>
          <w:szCs w:val="30"/>
        </w:rPr>
      </w:pPr>
      <w:r w:rsidRPr="00545661">
        <w:rPr>
          <w:sz w:val="30"/>
          <w:szCs w:val="30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51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54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Pr="00545661">
        <w:rPr>
          <w:sz w:val="30"/>
          <w:szCs w:val="30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r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Pr="00545661">
        <w:rPr>
          <w:sz w:val="30"/>
          <w:szCs w:val="30"/>
        </w:rPr>
        <w:fldChar w:fldCharType="end"/>
      </w:r>
      <w:r w:rsidR="00200F76" w:rsidRPr="00545661">
        <w:rPr>
          <w:sz w:val="30"/>
          <w:szCs w:val="30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r w:rsidR="00200F76" w:rsidRPr="00545661">
        <w:rPr>
          <w:sz w:val="30"/>
          <w:szCs w:val="30"/>
        </w:rPr>
        <w:instrText xml:space="preserve"> FORMCHECKBOX </w:instrText>
      </w:r>
      <w:r w:rsidR="00816A42">
        <w:rPr>
          <w:sz w:val="30"/>
          <w:szCs w:val="30"/>
        </w:rPr>
      </w:r>
      <w:r w:rsidR="00816A42">
        <w:rPr>
          <w:sz w:val="30"/>
          <w:szCs w:val="30"/>
        </w:rPr>
        <w:fldChar w:fldCharType="separate"/>
      </w:r>
      <w:r w:rsidR="00200F76" w:rsidRPr="00545661">
        <w:rPr>
          <w:sz w:val="30"/>
          <w:szCs w:val="30"/>
        </w:rPr>
        <w:fldChar w:fldCharType="end"/>
      </w:r>
    </w:p>
    <w:p w:rsidR="00FC625C" w:rsidRPr="00AF02D8" w:rsidRDefault="00A72811" w:rsidP="00394D9B">
      <w:pPr>
        <w:spacing w:before="120" w:after="240"/>
        <w:ind w:left="709" w:hanging="425"/>
        <w:jc w:val="both"/>
        <w:rPr>
          <w:sz w:val="16"/>
          <w:szCs w:val="16"/>
        </w:rPr>
      </w:pPr>
      <w:r w:rsidRPr="00AF02D8">
        <w:rPr>
          <w:sz w:val="16"/>
          <w:szCs w:val="16"/>
        </w:rPr>
        <w:t xml:space="preserve"> </w:t>
      </w:r>
    </w:p>
    <w:p w:rsidR="00D513DD" w:rsidRPr="00AF02D8" w:rsidRDefault="00D513DD" w:rsidP="00D513DD">
      <w:p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 w:rsidRPr="00AF02D8">
        <w:rPr>
          <w:color w:val="333333"/>
          <w:sz w:val="24"/>
          <w:szCs w:val="24"/>
        </w:rPr>
        <w:t xml:space="preserve">Il sottoscritto autorizza ai sensi del D.Lgs. 30.06.2003 n. 196 (codice in materia di protezione di dati personali) </w:t>
      </w:r>
      <w:r w:rsidR="00045BB6" w:rsidRPr="00AF02D8">
        <w:rPr>
          <w:color w:val="333333"/>
          <w:sz w:val="24"/>
          <w:szCs w:val="24"/>
        </w:rPr>
        <w:t xml:space="preserve"> e Regolamento (UE) 2016/679 del 27-04-2016, </w:t>
      </w:r>
      <w:r w:rsidRPr="00AF02D8">
        <w:rPr>
          <w:color w:val="333333"/>
          <w:sz w:val="24"/>
          <w:szCs w:val="24"/>
        </w:rPr>
        <w:t>il trattamento dei dati personali da parte della Regione Autonoma Friuli Venezia Giulia e dell’Amministrazione comunale</w:t>
      </w:r>
      <w:r w:rsidR="006C4A70" w:rsidRPr="00AF02D8">
        <w:rPr>
          <w:color w:val="333333"/>
          <w:sz w:val="24"/>
          <w:szCs w:val="24"/>
        </w:rPr>
        <w:t xml:space="preserve"> di Dignano</w:t>
      </w:r>
      <w:r w:rsidRPr="00AF02D8">
        <w:rPr>
          <w:color w:val="333333"/>
          <w:sz w:val="24"/>
          <w:szCs w:val="24"/>
        </w:rPr>
        <w:t>.</w:t>
      </w:r>
    </w:p>
    <w:p w:rsidR="00D513DD" w:rsidRDefault="00D513DD" w:rsidP="00D513DD">
      <w:p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</w:p>
    <w:p w:rsidR="00AF3041" w:rsidRDefault="00AF3041" w:rsidP="00D513DD">
      <w:p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</w:p>
    <w:p w:rsidR="00AF3041" w:rsidRPr="00AF02D8" w:rsidRDefault="00AF3041" w:rsidP="00D513DD">
      <w:p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</w:p>
    <w:p w:rsidR="00A72811" w:rsidRPr="00AF02D8" w:rsidRDefault="006C4A70" w:rsidP="00D513DD">
      <w:pPr>
        <w:spacing w:before="360"/>
        <w:rPr>
          <w:sz w:val="22"/>
          <w:szCs w:val="22"/>
        </w:rPr>
      </w:pPr>
      <w:r w:rsidRPr="00AF02D8">
        <w:rPr>
          <w:sz w:val="22"/>
          <w:szCs w:val="22"/>
        </w:rPr>
        <w:t>data</w:t>
      </w:r>
      <w:r w:rsidR="00A72811" w:rsidRPr="00AF02D8">
        <w:rPr>
          <w:sz w:val="22"/>
          <w:szCs w:val="22"/>
        </w:rPr>
        <w:t xml:space="preserve"> ______________________</w:t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  <w:r w:rsidRPr="00AF02D8">
        <w:rPr>
          <w:sz w:val="22"/>
          <w:szCs w:val="22"/>
        </w:rPr>
        <w:t xml:space="preserve">firma      </w:t>
      </w:r>
      <w:r w:rsidR="00A72811" w:rsidRPr="00AF02D8">
        <w:rPr>
          <w:sz w:val="22"/>
          <w:szCs w:val="22"/>
        </w:rPr>
        <w:tab/>
      </w:r>
      <w:r w:rsidR="003765C0" w:rsidRPr="00AF02D8">
        <w:rPr>
          <w:sz w:val="22"/>
          <w:szCs w:val="22"/>
        </w:rPr>
        <w:t>____________________________</w:t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  <w:r w:rsidR="00A72811" w:rsidRPr="00AF02D8">
        <w:rPr>
          <w:sz w:val="22"/>
          <w:szCs w:val="22"/>
        </w:rPr>
        <w:tab/>
      </w:r>
    </w:p>
    <w:p w:rsidR="00FF18F0" w:rsidRDefault="00FF18F0" w:rsidP="003765C0">
      <w:pPr>
        <w:spacing w:before="120" w:after="240"/>
        <w:ind w:left="709" w:hanging="425"/>
        <w:jc w:val="both"/>
        <w:rPr>
          <w:sz w:val="18"/>
          <w:szCs w:val="18"/>
        </w:rPr>
      </w:pPr>
    </w:p>
    <w:p w:rsidR="00AF3041" w:rsidRDefault="00AF3041" w:rsidP="003765C0">
      <w:pPr>
        <w:spacing w:before="120" w:after="240"/>
        <w:ind w:left="709" w:hanging="425"/>
        <w:jc w:val="both"/>
        <w:rPr>
          <w:sz w:val="18"/>
          <w:szCs w:val="18"/>
        </w:rPr>
      </w:pPr>
    </w:p>
    <w:sectPr w:rsidR="00AF3041" w:rsidSect="009103CF">
      <w:footerReference w:type="even" r:id="rId8"/>
      <w:pgSz w:w="11907" w:h="16840" w:code="9"/>
      <w:pgMar w:top="141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57" w:rsidRDefault="00A71057">
      <w:r>
        <w:separator/>
      </w:r>
    </w:p>
  </w:endnote>
  <w:endnote w:type="continuationSeparator" w:id="0">
    <w:p w:rsidR="00A71057" w:rsidRDefault="00A7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Zapf 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FB" w:rsidRDefault="00C914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14FB" w:rsidRDefault="00C914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57" w:rsidRDefault="00A71057">
      <w:r>
        <w:separator/>
      </w:r>
    </w:p>
  </w:footnote>
  <w:footnote w:type="continuationSeparator" w:id="0">
    <w:p w:rsidR="00A71057" w:rsidRDefault="00A7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D2B7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0070C9"/>
    <w:multiLevelType w:val="singleLevel"/>
    <w:tmpl w:val="434060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3">
    <w:nsid w:val="071D0F61"/>
    <w:multiLevelType w:val="hybridMultilevel"/>
    <w:tmpl w:val="638C58BE"/>
    <w:lvl w:ilvl="0" w:tplc="B338F01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684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A605CD"/>
    <w:multiLevelType w:val="hybridMultilevel"/>
    <w:tmpl w:val="53EE311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F75F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395F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943EA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2091A"/>
    <w:multiLevelType w:val="hybridMultilevel"/>
    <w:tmpl w:val="9EE6694C"/>
    <w:lvl w:ilvl="0" w:tplc="F7FE714A">
      <w:numFmt w:val="bullet"/>
      <w:lvlText w:val="-"/>
      <w:lvlJc w:val="left"/>
      <w:pPr>
        <w:ind w:left="212" w:hanging="281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2383784">
      <w:start w:val="1"/>
      <w:numFmt w:val="decimal"/>
      <w:lvlText w:val="%2."/>
      <w:lvlJc w:val="left"/>
      <w:pPr>
        <w:ind w:left="920" w:hanging="348"/>
        <w:jc w:val="left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2" w:tplc="8062A0E4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3" w:tplc="D3D2A0C4">
      <w:numFmt w:val="bullet"/>
      <w:lvlText w:val="•"/>
      <w:lvlJc w:val="left"/>
      <w:pPr>
        <w:ind w:left="2065" w:hanging="348"/>
      </w:pPr>
      <w:rPr>
        <w:rFonts w:hint="default"/>
        <w:lang w:val="it-IT" w:eastAsia="it-IT" w:bidi="it-IT"/>
      </w:rPr>
    </w:lvl>
    <w:lvl w:ilvl="4" w:tplc="3094FEF8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129A0C48">
      <w:numFmt w:val="bullet"/>
      <w:lvlText w:val="•"/>
      <w:lvlJc w:val="left"/>
      <w:pPr>
        <w:ind w:left="4355" w:hanging="348"/>
      </w:pPr>
      <w:rPr>
        <w:rFonts w:hint="default"/>
        <w:lang w:val="it-IT" w:eastAsia="it-IT" w:bidi="it-IT"/>
      </w:rPr>
    </w:lvl>
    <w:lvl w:ilvl="6" w:tplc="7DCA15E8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7" w:tplc="CD9096D8">
      <w:numFmt w:val="bullet"/>
      <w:lvlText w:val="•"/>
      <w:lvlJc w:val="left"/>
      <w:pPr>
        <w:ind w:left="6645" w:hanging="348"/>
      </w:pPr>
      <w:rPr>
        <w:rFonts w:hint="default"/>
        <w:lang w:val="it-IT" w:eastAsia="it-IT" w:bidi="it-IT"/>
      </w:rPr>
    </w:lvl>
    <w:lvl w:ilvl="8" w:tplc="88F23240">
      <w:numFmt w:val="bullet"/>
      <w:lvlText w:val="•"/>
      <w:lvlJc w:val="left"/>
      <w:pPr>
        <w:ind w:left="7790" w:hanging="348"/>
      </w:pPr>
      <w:rPr>
        <w:rFonts w:hint="default"/>
        <w:lang w:val="it-IT" w:eastAsia="it-IT" w:bidi="it-IT"/>
      </w:rPr>
    </w:lvl>
  </w:abstractNum>
  <w:abstractNum w:abstractNumId="10">
    <w:nsid w:val="15DE12A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9660C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DB75E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51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143C4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FB2B9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BB073D"/>
    <w:multiLevelType w:val="multilevel"/>
    <w:tmpl w:val="C15A0D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84E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18E7D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BB6F42"/>
    <w:multiLevelType w:val="hybridMultilevel"/>
    <w:tmpl w:val="EF6ED6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2962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8F2781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9624C43"/>
    <w:multiLevelType w:val="multilevel"/>
    <w:tmpl w:val="717E4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AFD54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B0E004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E4E11F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E8A218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38530D5"/>
    <w:multiLevelType w:val="hybridMultilevel"/>
    <w:tmpl w:val="23B8C3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3C598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6320A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C3B2853"/>
    <w:multiLevelType w:val="hybridMultilevel"/>
    <w:tmpl w:val="0D98FA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9B7428"/>
    <w:multiLevelType w:val="hybridMultilevel"/>
    <w:tmpl w:val="C15A0D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DE70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7FC178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B3171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8624EA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980316D"/>
    <w:multiLevelType w:val="hybridMultilevel"/>
    <w:tmpl w:val="E1A4DE92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98615E4"/>
    <w:multiLevelType w:val="hybridMultilevel"/>
    <w:tmpl w:val="B6A69376"/>
    <w:lvl w:ilvl="0" w:tplc="AD6EE1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4A3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EC77E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93672F"/>
    <w:multiLevelType w:val="hybridMultilevel"/>
    <w:tmpl w:val="608AF7E2"/>
    <w:lvl w:ilvl="0" w:tplc="65087A6E">
      <w:numFmt w:val="bullet"/>
      <w:lvlText w:val=""/>
      <w:lvlJc w:val="left"/>
      <w:pPr>
        <w:tabs>
          <w:tab w:val="num" w:pos="1696"/>
        </w:tabs>
        <w:ind w:left="1696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16"/>
        </w:tabs>
        <w:ind w:left="6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36"/>
        </w:tabs>
        <w:ind w:left="6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</w:rPr>
    </w:lvl>
  </w:abstractNum>
  <w:abstractNum w:abstractNumId="41">
    <w:nsid w:val="6F445212"/>
    <w:multiLevelType w:val="hybridMultilevel"/>
    <w:tmpl w:val="ACCA75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334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33450A8"/>
    <w:multiLevelType w:val="hybridMultilevel"/>
    <w:tmpl w:val="2A4622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2F4E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1F5B60"/>
    <w:multiLevelType w:val="hybridMultilevel"/>
    <w:tmpl w:val="E4D69730"/>
    <w:lvl w:ilvl="0" w:tplc="AEBA8580">
      <w:numFmt w:val="bullet"/>
      <w:lvlText w:val=""/>
      <w:lvlJc w:val="left"/>
      <w:pPr>
        <w:tabs>
          <w:tab w:val="num" w:pos="1495"/>
        </w:tabs>
        <w:ind w:left="1495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</w:abstractNum>
  <w:abstractNum w:abstractNumId="46">
    <w:nsid w:val="76C93D6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AC51B1C"/>
    <w:multiLevelType w:val="hybridMultilevel"/>
    <w:tmpl w:val="717E4E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6D68E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C50549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44"/>
  </w:num>
  <w:num w:numId="4">
    <w:abstractNumId w:val="7"/>
  </w:num>
  <w:num w:numId="5">
    <w:abstractNumId w:val="42"/>
  </w:num>
  <w:num w:numId="6">
    <w:abstractNumId w:val="21"/>
  </w:num>
  <w:num w:numId="7">
    <w:abstractNumId w:val="10"/>
  </w:num>
  <w:num w:numId="8">
    <w:abstractNumId w:val="34"/>
  </w:num>
  <w:num w:numId="9">
    <w:abstractNumId w:val="8"/>
  </w:num>
  <w:num w:numId="10">
    <w:abstractNumId w:val="1"/>
  </w:num>
  <w:num w:numId="11">
    <w:abstractNumId w:val="17"/>
  </w:num>
  <w:num w:numId="12">
    <w:abstractNumId w:val="4"/>
  </w:num>
  <w:num w:numId="13">
    <w:abstractNumId w:val="14"/>
  </w:num>
  <w:num w:numId="14">
    <w:abstractNumId w:val="49"/>
  </w:num>
  <w:num w:numId="15">
    <w:abstractNumId w:val="35"/>
  </w:num>
  <w:num w:numId="16">
    <w:abstractNumId w:val="46"/>
  </w:num>
  <w:num w:numId="17">
    <w:abstractNumId w:val="12"/>
  </w:num>
  <w:num w:numId="18">
    <w:abstractNumId w:val="23"/>
  </w:num>
  <w:num w:numId="19">
    <w:abstractNumId w:val="18"/>
  </w:num>
  <w:num w:numId="20">
    <w:abstractNumId w:val="13"/>
  </w:num>
  <w:num w:numId="21">
    <w:abstractNumId w:val="28"/>
  </w:num>
  <w:num w:numId="22">
    <w:abstractNumId w:val="26"/>
  </w:num>
  <w:num w:numId="23">
    <w:abstractNumId w:val="20"/>
  </w:num>
  <w:num w:numId="24">
    <w:abstractNumId w:val="24"/>
  </w:num>
  <w:num w:numId="25">
    <w:abstractNumId w:val="48"/>
  </w:num>
  <w:num w:numId="26">
    <w:abstractNumId w:val="33"/>
  </w:num>
  <w:num w:numId="27">
    <w:abstractNumId w:val="6"/>
  </w:num>
  <w:num w:numId="28">
    <w:abstractNumId w:val="11"/>
  </w:num>
  <w:num w:numId="29">
    <w:abstractNumId w:val="25"/>
  </w:num>
  <w:num w:numId="30">
    <w:abstractNumId w:val="38"/>
  </w:num>
  <w:num w:numId="31">
    <w:abstractNumId w:val="15"/>
  </w:num>
  <w:num w:numId="32">
    <w:abstractNumId w:val="39"/>
  </w:num>
  <w:num w:numId="33">
    <w:abstractNumId w:val="29"/>
  </w:num>
  <w:num w:numId="34">
    <w:abstractNumId w:val="2"/>
  </w:num>
  <w:num w:numId="35">
    <w:abstractNumId w:val="47"/>
  </w:num>
  <w:num w:numId="36">
    <w:abstractNumId w:val="22"/>
  </w:num>
  <w:num w:numId="37">
    <w:abstractNumId w:val="36"/>
  </w:num>
  <w:num w:numId="38">
    <w:abstractNumId w:val="5"/>
  </w:num>
  <w:num w:numId="39">
    <w:abstractNumId w:val="31"/>
  </w:num>
  <w:num w:numId="40">
    <w:abstractNumId w:val="16"/>
  </w:num>
  <w:num w:numId="41">
    <w:abstractNumId w:val="41"/>
  </w:num>
  <w:num w:numId="42">
    <w:abstractNumId w:val="45"/>
  </w:num>
  <w:num w:numId="43">
    <w:abstractNumId w:val="40"/>
  </w:num>
  <w:num w:numId="44">
    <w:abstractNumId w:val="27"/>
  </w:num>
  <w:num w:numId="45">
    <w:abstractNumId w:val="43"/>
  </w:num>
  <w:num w:numId="46">
    <w:abstractNumId w:val="30"/>
  </w:num>
  <w:num w:numId="47">
    <w:abstractNumId w:val="37"/>
  </w:num>
  <w:num w:numId="48">
    <w:abstractNumId w:val="19"/>
  </w:num>
  <w:num w:numId="49">
    <w:abstractNumId w:val="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3"/>
    <w:rsid w:val="000103CE"/>
    <w:rsid w:val="000213EC"/>
    <w:rsid w:val="0003022C"/>
    <w:rsid w:val="000368CF"/>
    <w:rsid w:val="000444E3"/>
    <w:rsid w:val="00045BB6"/>
    <w:rsid w:val="0005280A"/>
    <w:rsid w:val="0006477D"/>
    <w:rsid w:val="00085C4F"/>
    <w:rsid w:val="00093F16"/>
    <w:rsid w:val="000C4EBF"/>
    <w:rsid w:val="000D1C73"/>
    <w:rsid w:val="000F2FD2"/>
    <w:rsid w:val="000F7628"/>
    <w:rsid w:val="001022E8"/>
    <w:rsid w:val="001139DC"/>
    <w:rsid w:val="00157AD7"/>
    <w:rsid w:val="00170854"/>
    <w:rsid w:val="00170F98"/>
    <w:rsid w:val="001846F3"/>
    <w:rsid w:val="00192C32"/>
    <w:rsid w:val="001A4880"/>
    <w:rsid w:val="001C402C"/>
    <w:rsid w:val="001D2C5D"/>
    <w:rsid w:val="001F2F9A"/>
    <w:rsid w:val="001F3856"/>
    <w:rsid w:val="00200F76"/>
    <w:rsid w:val="00204D42"/>
    <w:rsid w:val="002134C0"/>
    <w:rsid w:val="0021770F"/>
    <w:rsid w:val="00235A0D"/>
    <w:rsid w:val="0023655F"/>
    <w:rsid w:val="00247FF5"/>
    <w:rsid w:val="0026119A"/>
    <w:rsid w:val="00265BD6"/>
    <w:rsid w:val="002707F3"/>
    <w:rsid w:val="00286EAF"/>
    <w:rsid w:val="002B7CC3"/>
    <w:rsid w:val="002C4F5B"/>
    <w:rsid w:val="002D622A"/>
    <w:rsid w:val="002E5501"/>
    <w:rsid w:val="002F7CA8"/>
    <w:rsid w:val="00303DBE"/>
    <w:rsid w:val="0032500E"/>
    <w:rsid w:val="00325F77"/>
    <w:rsid w:val="00327752"/>
    <w:rsid w:val="003302C9"/>
    <w:rsid w:val="00347544"/>
    <w:rsid w:val="00363515"/>
    <w:rsid w:val="0036708E"/>
    <w:rsid w:val="003765C0"/>
    <w:rsid w:val="00381618"/>
    <w:rsid w:val="00394357"/>
    <w:rsid w:val="00394D9B"/>
    <w:rsid w:val="003B6737"/>
    <w:rsid w:val="003E1CFF"/>
    <w:rsid w:val="003F54BF"/>
    <w:rsid w:val="00412928"/>
    <w:rsid w:val="004233DA"/>
    <w:rsid w:val="00487699"/>
    <w:rsid w:val="004B5923"/>
    <w:rsid w:val="004E21E2"/>
    <w:rsid w:val="005022AA"/>
    <w:rsid w:val="00506344"/>
    <w:rsid w:val="00514ACA"/>
    <w:rsid w:val="00516F3E"/>
    <w:rsid w:val="00527568"/>
    <w:rsid w:val="0053400D"/>
    <w:rsid w:val="0054418F"/>
    <w:rsid w:val="00545661"/>
    <w:rsid w:val="00571C67"/>
    <w:rsid w:val="00587F4F"/>
    <w:rsid w:val="005F0D3B"/>
    <w:rsid w:val="006017DF"/>
    <w:rsid w:val="00634EEB"/>
    <w:rsid w:val="00674250"/>
    <w:rsid w:val="006B0779"/>
    <w:rsid w:val="006B6EA2"/>
    <w:rsid w:val="006C4A70"/>
    <w:rsid w:val="006C4BD2"/>
    <w:rsid w:val="006E1C65"/>
    <w:rsid w:val="00747168"/>
    <w:rsid w:val="007F1B8F"/>
    <w:rsid w:val="00816A42"/>
    <w:rsid w:val="0083175C"/>
    <w:rsid w:val="00852615"/>
    <w:rsid w:val="0086138B"/>
    <w:rsid w:val="008662E8"/>
    <w:rsid w:val="008A59D1"/>
    <w:rsid w:val="008B5369"/>
    <w:rsid w:val="008C2939"/>
    <w:rsid w:val="00901281"/>
    <w:rsid w:val="009103CF"/>
    <w:rsid w:val="009269E7"/>
    <w:rsid w:val="00981472"/>
    <w:rsid w:val="00987927"/>
    <w:rsid w:val="009B79FD"/>
    <w:rsid w:val="00A074A0"/>
    <w:rsid w:val="00A12708"/>
    <w:rsid w:val="00A13DBD"/>
    <w:rsid w:val="00A14760"/>
    <w:rsid w:val="00A22F03"/>
    <w:rsid w:val="00A316B9"/>
    <w:rsid w:val="00A32DF3"/>
    <w:rsid w:val="00A32FA3"/>
    <w:rsid w:val="00A66FA2"/>
    <w:rsid w:val="00A71057"/>
    <w:rsid w:val="00A72811"/>
    <w:rsid w:val="00AA1AA3"/>
    <w:rsid w:val="00AB50E0"/>
    <w:rsid w:val="00AB5DFC"/>
    <w:rsid w:val="00AC1E47"/>
    <w:rsid w:val="00AD3633"/>
    <w:rsid w:val="00AF02D8"/>
    <w:rsid w:val="00AF3041"/>
    <w:rsid w:val="00B031F8"/>
    <w:rsid w:val="00B13F57"/>
    <w:rsid w:val="00B86285"/>
    <w:rsid w:val="00BC7CE8"/>
    <w:rsid w:val="00BF5857"/>
    <w:rsid w:val="00BF63A1"/>
    <w:rsid w:val="00C914FB"/>
    <w:rsid w:val="00CA4633"/>
    <w:rsid w:val="00CB454A"/>
    <w:rsid w:val="00CB5F28"/>
    <w:rsid w:val="00CB6353"/>
    <w:rsid w:val="00CC07C2"/>
    <w:rsid w:val="00CC5731"/>
    <w:rsid w:val="00CF6D4A"/>
    <w:rsid w:val="00D02A8A"/>
    <w:rsid w:val="00D13626"/>
    <w:rsid w:val="00D34092"/>
    <w:rsid w:val="00D356C1"/>
    <w:rsid w:val="00D3738B"/>
    <w:rsid w:val="00D513DD"/>
    <w:rsid w:val="00D6352A"/>
    <w:rsid w:val="00D63CCD"/>
    <w:rsid w:val="00D64A5E"/>
    <w:rsid w:val="00DC6687"/>
    <w:rsid w:val="00DE24A6"/>
    <w:rsid w:val="00DF2911"/>
    <w:rsid w:val="00E13D65"/>
    <w:rsid w:val="00E173CE"/>
    <w:rsid w:val="00E43DC9"/>
    <w:rsid w:val="00E815FC"/>
    <w:rsid w:val="00E96F59"/>
    <w:rsid w:val="00EA4ACF"/>
    <w:rsid w:val="00EB18E6"/>
    <w:rsid w:val="00EB41C9"/>
    <w:rsid w:val="00EC3883"/>
    <w:rsid w:val="00F0569D"/>
    <w:rsid w:val="00F16CCA"/>
    <w:rsid w:val="00F3647C"/>
    <w:rsid w:val="00F374CD"/>
    <w:rsid w:val="00F6210C"/>
    <w:rsid w:val="00FA0F13"/>
    <w:rsid w:val="00FC3E2B"/>
    <w:rsid w:val="00FC469A"/>
    <w:rsid w:val="00FC51CB"/>
    <w:rsid w:val="00FC625C"/>
    <w:rsid w:val="00FC6433"/>
    <w:rsid w:val="00FE3EAA"/>
    <w:rsid w:val="00FF18F0"/>
    <w:rsid w:val="00FF3196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2E147-F144-460A-9470-36C89B7C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hanging="142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hanging="142"/>
      <w:jc w:val="both"/>
      <w:outlineLvl w:val="3"/>
    </w:pPr>
    <w:rPr>
      <w:noProof/>
      <w:sz w:val="24"/>
    </w:rPr>
  </w:style>
  <w:style w:type="paragraph" w:styleId="Titolo5">
    <w:name w:val="heading 5"/>
    <w:basedOn w:val="Normale"/>
    <w:next w:val="Normale"/>
    <w:qFormat/>
    <w:pPr>
      <w:keepNext/>
      <w:ind w:firstLine="284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ind w:firstLine="284"/>
      <w:jc w:val="both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Corpodeltesto2">
    <w:name w:val="Body Text 2"/>
    <w:basedOn w:val="Normale"/>
    <w:rPr>
      <w:sz w:val="24"/>
    </w:rPr>
  </w:style>
  <w:style w:type="paragraph" w:styleId="Corpodeltesto3">
    <w:name w:val="Body Text 3"/>
    <w:basedOn w:val="Normale"/>
    <w:pPr>
      <w:jc w:val="center"/>
    </w:pPr>
    <w:rPr>
      <w:b/>
      <w:sz w:val="22"/>
    </w:rPr>
  </w:style>
  <w:style w:type="paragraph" w:styleId="Rientrocorpodeltesto">
    <w:name w:val="Body Text Indent"/>
    <w:basedOn w:val="Normale"/>
    <w:pPr>
      <w:spacing w:after="120"/>
      <w:ind w:left="284"/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  <w:ind w:left="425" w:hanging="425"/>
      <w:jc w:val="center"/>
    </w:pPr>
    <w:rPr>
      <w:b/>
      <w:sz w:val="24"/>
    </w:rPr>
  </w:style>
  <w:style w:type="paragraph" w:styleId="Rientrocorpodeltesto2">
    <w:name w:val="Body Text Indent 2"/>
    <w:basedOn w:val="Normale"/>
    <w:pPr>
      <w:spacing w:line="480" w:lineRule="auto"/>
      <w:ind w:firstLine="567"/>
      <w:jc w:val="both"/>
    </w:pPr>
    <w:rPr>
      <w:sz w:val="28"/>
    </w:rPr>
  </w:style>
  <w:style w:type="paragraph" w:styleId="Testofumetto">
    <w:name w:val="Balloon Text"/>
    <w:basedOn w:val="Normale"/>
    <w:semiHidden/>
    <w:rsid w:val="00213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487699"/>
    <w:pPr>
      <w:widowControl w:val="0"/>
      <w:autoSpaceDE w:val="0"/>
      <w:autoSpaceDN w:val="0"/>
      <w:ind w:left="932" w:hanging="360"/>
      <w:jc w:val="both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D5D4-EF12-44A0-A636-DE4F98F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1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ontributi affitto - Comune di Pontedera (PI)</vt:lpstr>
    </vt:vector>
  </TitlesOfParts>
  <Company>COMUNE DI PONTEDERA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ontributi affitto - Comune di Pontedera (PI)</dc:title>
  <dc:subject/>
  <dc:creator>Ufficio Sociale</dc:creator>
  <cp:keywords/>
  <cp:lastModifiedBy>Paola Benedetti</cp:lastModifiedBy>
  <cp:revision>6</cp:revision>
  <cp:lastPrinted>2023-04-19T12:58:00Z</cp:lastPrinted>
  <dcterms:created xsi:type="dcterms:W3CDTF">2024-03-18T17:22:00Z</dcterms:created>
  <dcterms:modified xsi:type="dcterms:W3CDTF">2024-05-03T06:35:00Z</dcterms:modified>
</cp:coreProperties>
</file>